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97" w:rsidRDefault="00EB7097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A76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динамике изменения концентраций вредных (загрязняющих) веществ в атмосферном воздухе в период НМУ первой степени опасности с 19 часов </w:t>
      </w:r>
      <w:r w:rsidR="00E03988">
        <w:rPr>
          <w:rFonts w:ascii="Times New Roman" w:hAnsi="Times New Roman" w:cs="Times New Roman"/>
          <w:b/>
          <w:sz w:val="24"/>
          <w:szCs w:val="24"/>
        </w:rPr>
        <w:t>08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988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03988">
        <w:rPr>
          <w:rFonts w:ascii="Times New Roman" w:hAnsi="Times New Roman" w:cs="Times New Roman"/>
          <w:b/>
          <w:sz w:val="24"/>
          <w:szCs w:val="24"/>
        </w:rPr>
        <w:t>9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E836E9">
        <w:rPr>
          <w:rFonts w:ascii="Times New Roman" w:hAnsi="Times New Roman" w:cs="Times New Roman"/>
          <w:b/>
          <w:sz w:val="24"/>
          <w:szCs w:val="24"/>
        </w:rPr>
        <w:t>19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03988">
        <w:rPr>
          <w:rFonts w:ascii="Times New Roman" w:hAnsi="Times New Roman" w:cs="Times New Roman"/>
          <w:b/>
          <w:sz w:val="24"/>
          <w:szCs w:val="24"/>
        </w:rPr>
        <w:t>13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988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03988">
        <w:rPr>
          <w:rFonts w:ascii="Times New Roman" w:hAnsi="Times New Roman" w:cs="Times New Roman"/>
          <w:b/>
          <w:sz w:val="24"/>
          <w:szCs w:val="24"/>
        </w:rPr>
        <w:t>9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43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AF1" w:rsidRPr="00543FDA" w:rsidRDefault="00A62AF1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DA">
        <w:rPr>
          <w:rFonts w:ascii="Times New Roman" w:hAnsi="Times New Roman" w:cs="Times New Roman"/>
          <w:b/>
          <w:sz w:val="24"/>
          <w:szCs w:val="24"/>
        </w:rPr>
        <w:t>(данные АПН г. Красноярск)</w:t>
      </w:r>
    </w:p>
    <w:p w:rsidR="0010781C" w:rsidRDefault="0010781C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88" w:rsidRPr="00231A76" w:rsidRDefault="00E03988" w:rsidP="00E0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A76">
        <w:rPr>
          <w:rFonts w:ascii="Times New Roman" w:hAnsi="Times New Roman" w:cs="Times New Roman"/>
          <w:sz w:val="24"/>
          <w:szCs w:val="24"/>
        </w:rPr>
        <w:t>Неблагоприятные метеорологические условия (далее - НМУ) первой степени опасности в г. Красноярск</w:t>
      </w:r>
      <w:r w:rsidRPr="00543FDA">
        <w:rPr>
          <w:rFonts w:ascii="Times New Roman" w:hAnsi="Times New Roman" w:cs="Times New Roman"/>
          <w:sz w:val="24"/>
          <w:szCs w:val="24"/>
        </w:rPr>
        <w:t>е</w:t>
      </w:r>
      <w:r w:rsidRPr="00231A76">
        <w:rPr>
          <w:rFonts w:ascii="Times New Roman" w:hAnsi="Times New Roman" w:cs="Times New Roman"/>
          <w:sz w:val="24"/>
          <w:szCs w:val="24"/>
        </w:rPr>
        <w:t xml:space="preserve"> объявлены ФГБ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31A76"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 w:rsidRPr="00231A76">
        <w:rPr>
          <w:rFonts w:ascii="Times New Roman" w:hAnsi="Times New Roman" w:cs="Times New Roman"/>
          <w:sz w:val="24"/>
          <w:szCs w:val="24"/>
        </w:rPr>
        <w:t xml:space="preserve"> УГМ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1A76">
        <w:rPr>
          <w:rFonts w:ascii="Times New Roman" w:hAnsi="Times New Roman" w:cs="Times New Roman"/>
          <w:sz w:val="24"/>
          <w:szCs w:val="24"/>
        </w:rPr>
        <w:t xml:space="preserve"> с 19 часов </w:t>
      </w:r>
      <w:r>
        <w:rPr>
          <w:rFonts w:ascii="Times New Roman" w:hAnsi="Times New Roman" w:cs="Times New Roman"/>
          <w:sz w:val="24"/>
          <w:szCs w:val="24"/>
        </w:rPr>
        <w:br/>
        <w:t>08</w:t>
      </w:r>
      <w:r w:rsidRPr="0023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231A76">
        <w:rPr>
          <w:rFonts w:ascii="Times New Roman" w:hAnsi="Times New Roman" w:cs="Times New Roman"/>
          <w:sz w:val="24"/>
          <w:szCs w:val="24"/>
        </w:rPr>
        <w:t xml:space="preserve"> 201</w:t>
      </w:r>
      <w:r w:rsidR="00D35A30">
        <w:rPr>
          <w:rFonts w:ascii="Times New Roman" w:hAnsi="Times New Roman" w:cs="Times New Roman"/>
          <w:sz w:val="24"/>
          <w:szCs w:val="24"/>
        </w:rPr>
        <w:t>9</w:t>
      </w:r>
      <w:r w:rsidRPr="00231A7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31A76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3 февраля</w:t>
      </w:r>
      <w:r w:rsidRPr="00231A7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1A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33AF" w:rsidRPr="00251FBA" w:rsidRDefault="007D33AF" w:rsidP="007D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A">
        <w:rPr>
          <w:rFonts w:ascii="Times New Roman" w:hAnsi="Times New Roman" w:cs="Times New Roman"/>
          <w:sz w:val="24"/>
          <w:szCs w:val="24"/>
        </w:rPr>
        <w:t xml:space="preserve">В период НМУ на автоматизированных постах наблюдения за загрязнением </w:t>
      </w:r>
      <w:r w:rsidRPr="001B23FD">
        <w:rPr>
          <w:rFonts w:ascii="Times New Roman" w:hAnsi="Times New Roman" w:cs="Times New Roman"/>
          <w:sz w:val="24"/>
          <w:szCs w:val="24"/>
        </w:rPr>
        <w:t xml:space="preserve">атмосферного воздуха (далее – АПН) зафиксировано </w:t>
      </w:r>
      <w:r w:rsidR="00251FBA" w:rsidRPr="001B23FD">
        <w:rPr>
          <w:rFonts w:ascii="Times New Roman" w:hAnsi="Times New Roman" w:cs="Times New Roman"/>
          <w:sz w:val="24"/>
          <w:szCs w:val="24"/>
        </w:rPr>
        <w:t>5</w:t>
      </w:r>
      <w:r w:rsidR="001B23FD" w:rsidRPr="001B23FD">
        <w:rPr>
          <w:rFonts w:ascii="Times New Roman" w:hAnsi="Times New Roman" w:cs="Times New Roman"/>
          <w:sz w:val="24"/>
          <w:szCs w:val="24"/>
        </w:rPr>
        <w:t>61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B23FD" w:rsidRPr="001B23FD">
        <w:rPr>
          <w:rFonts w:ascii="Times New Roman" w:hAnsi="Times New Roman" w:cs="Times New Roman"/>
          <w:sz w:val="24"/>
          <w:szCs w:val="24"/>
        </w:rPr>
        <w:t>й</w:t>
      </w:r>
      <w:r w:rsidRPr="001B23FD">
        <w:rPr>
          <w:rFonts w:ascii="Times New Roman" w:hAnsi="Times New Roman" w:cs="Times New Roman"/>
          <w:sz w:val="24"/>
          <w:szCs w:val="24"/>
        </w:rPr>
        <w:t xml:space="preserve"> превышений</w:t>
      </w:r>
      <w:r w:rsidRPr="00251FBA">
        <w:rPr>
          <w:rFonts w:ascii="Times New Roman" w:hAnsi="Times New Roman" w:cs="Times New Roman"/>
          <w:sz w:val="24"/>
          <w:szCs w:val="24"/>
        </w:rPr>
        <w:t xml:space="preserve"> установленных гигиенических нормативов: </w:t>
      </w:r>
    </w:p>
    <w:p w:rsidR="009D3DE2" w:rsidRPr="00EE4383" w:rsidRDefault="007D33AF" w:rsidP="009D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FD">
        <w:rPr>
          <w:rFonts w:ascii="Times New Roman" w:hAnsi="Times New Roman" w:cs="Times New Roman"/>
          <w:sz w:val="24"/>
          <w:szCs w:val="24"/>
        </w:rPr>
        <w:t xml:space="preserve">- </w:t>
      </w:r>
      <w:r w:rsidR="00251FBA" w:rsidRPr="001B23FD">
        <w:rPr>
          <w:rFonts w:ascii="Times New Roman" w:hAnsi="Times New Roman" w:cs="Times New Roman"/>
          <w:sz w:val="24"/>
          <w:szCs w:val="24"/>
        </w:rPr>
        <w:t>51</w:t>
      </w:r>
      <w:r w:rsidR="001B23FD" w:rsidRPr="001B23FD">
        <w:rPr>
          <w:rFonts w:ascii="Times New Roman" w:hAnsi="Times New Roman" w:cs="Times New Roman"/>
          <w:sz w:val="24"/>
          <w:szCs w:val="24"/>
        </w:rPr>
        <w:t>7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ев превышений максимальных разовых предельно допустимых концентраций (далее – 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B23FD">
        <w:rPr>
          <w:rFonts w:ascii="Times New Roman" w:hAnsi="Times New Roman" w:cs="Times New Roman"/>
          <w:sz w:val="24"/>
          <w:szCs w:val="24"/>
        </w:rPr>
        <w:t>): на АПН «</w:t>
      </w:r>
      <w:proofErr w:type="gramStart"/>
      <w:r w:rsidRPr="001B23FD">
        <w:rPr>
          <w:rFonts w:ascii="Times New Roman" w:hAnsi="Times New Roman" w:cs="Times New Roman"/>
          <w:sz w:val="24"/>
          <w:szCs w:val="24"/>
        </w:rPr>
        <w:t>Красноярск-Черемушки</w:t>
      </w:r>
      <w:proofErr w:type="gramEnd"/>
      <w:r w:rsidRPr="001B23FD">
        <w:rPr>
          <w:rFonts w:ascii="Times New Roman" w:hAnsi="Times New Roman" w:cs="Times New Roman"/>
          <w:sz w:val="24"/>
          <w:szCs w:val="24"/>
        </w:rPr>
        <w:t xml:space="preserve">» </w:t>
      </w:r>
      <w:r w:rsidR="00251FBA" w:rsidRPr="001B23FD">
        <w:rPr>
          <w:rFonts w:ascii="Times New Roman" w:hAnsi="Times New Roman" w:cs="Times New Roman"/>
          <w:sz w:val="24"/>
          <w:szCs w:val="24"/>
        </w:rPr>
        <w:t>7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ев по оксиду углерода до 1,</w:t>
      </w:r>
      <w:r w:rsidR="00251FBA" w:rsidRPr="001B23FD">
        <w:rPr>
          <w:rFonts w:ascii="Times New Roman" w:hAnsi="Times New Roman" w:cs="Times New Roman"/>
          <w:sz w:val="24"/>
          <w:szCs w:val="24"/>
        </w:rPr>
        <w:t>54</w:t>
      </w:r>
      <w:r w:rsidRPr="001B2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B23FD">
        <w:rPr>
          <w:rFonts w:ascii="Times New Roman" w:hAnsi="Times New Roman" w:cs="Times New Roman"/>
          <w:sz w:val="24"/>
          <w:szCs w:val="24"/>
        </w:rPr>
        <w:t xml:space="preserve">, </w:t>
      </w:r>
      <w:r w:rsidR="001B23FD" w:rsidRPr="001B23FD">
        <w:rPr>
          <w:rFonts w:ascii="Times New Roman" w:hAnsi="Times New Roman" w:cs="Times New Roman"/>
          <w:sz w:val="24"/>
          <w:szCs w:val="24"/>
        </w:rPr>
        <w:t>4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я по </w:t>
      </w:r>
      <w:r w:rsidR="00251FBA" w:rsidRPr="001B23FD">
        <w:rPr>
          <w:rFonts w:ascii="Times New Roman" w:hAnsi="Times New Roman" w:cs="Times New Roman"/>
          <w:sz w:val="24"/>
          <w:szCs w:val="24"/>
        </w:rPr>
        <w:t>гидрохлориду</w:t>
      </w:r>
      <w:r w:rsidRPr="001B23FD">
        <w:rPr>
          <w:rFonts w:ascii="Times New Roman" w:hAnsi="Times New Roman" w:cs="Times New Roman"/>
          <w:sz w:val="24"/>
          <w:szCs w:val="24"/>
        </w:rPr>
        <w:t xml:space="preserve"> до 2,</w:t>
      </w:r>
      <w:r w:rsidR="001B23FD" w:rsidRPr="001B23FD">
        <w:rPr>
          <w:rFonts w:ascii="Times New Roman" w:hAnsi="Times New Roman" w:cs="Times New Roman"/>
          <w:sz w:val="24"/>
          <w:szCs w:val="24"/>
        </w:rPr>
        <w:t>35</w:t>
      </w:r>
      <w:r w:rsidRPr="001B2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B23FD">
        <w:rPr>
          <w:rFonts w:ascii="Times New Roman" w:hAnsi="Times New Roman" w:cs="Times New Roman"/>
          <w:sz w:val="24"/>
          <w:szCs w:val="24"/>
        </w:rPr>
        <w:t xml:space="preserve">;  на АПН «Красноярск-Северный» </w:t>
      </w:r>
      <w:r w:rsidR="001B23FD" w:rsidRPr="001B23FD">
        <w:rPr>
          <w:rFonts w:ascii="Times New Roman" w:hAnsi="Times New Roman" w:cs="Times New Roman"/>
          <w:sz w:val="24"/>
          <w:szCs w:val="24"/>
        </w:rPr>
        <w:t>23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я по оксиду углерода до 1,</w:t>
      </w:r>
      <w:r w:rsidR="001B23FD" w:rsidRPr="001B23FD">
        <w:rPr>
          <w:rFonts w:ascii="Times New Roman" w:hAnsi="Times New Roman" w:cs="Times New Roman"/>
          <w:sz w:val="24"/>
          <w:szCs w:val="24"/>
        </w:rPr>
        <w:t>8</w:t>
      </w:r>
      <w:r w:rsidRPr="001B2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B23FD">
        <w:rPr>
          <w:rFonts w:ascii="Times New Roman" w:hAnsi="Times New Roman" w:cs="Times New Roman"/>
          <w:sz w:val="24"/>
          <w:szCs w:val="24"/>
        </w:rPr>
        <w:t xml:space="preserve">, </w:t>
      </w:r>
      <w:r w:rsidR="001B23FD" w:rsidRPr="001B23FD">
        <w:rPr>
          <w:rFonts w:ascii="Times New Roman" w:hAnsi="Times New Roman" w:cs="Times New Roman"/>
          <w:sz w:val="24"/>
          <w:szCs w:val="24"/>
        </w:rPr>
        <w:t>8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B23FD" w:rsidRPr="001B23FD">
        <w:rPr>
          <w:rFonts w:ascii="Times New Roman" w:hAnsi="Times New Roman" w:cs="Times New Roman"/>
          <w:sz w:val="24"/>
          <w:szCs w:val="24"/>
        </w:rPr>
        <w:t>ев</w:t>
      </w:r>
      <w:r w:rsidRPr="001B23FD">
        <w:rPr>
          <w:rFonts w:ascii="Times New Roman" w:hAnsi="Times New Roman" w:cs="Times New Roman"/>
          <w:sz w:val="24"/>
          <w:szCs w:val="24"/>
        </w:rPr>
        <w:t xml:space="preserve"> по оксиду азота до 1,</w:t>
      </w:r>
      <w:r w:rsidR="001B23FD" w:rsidRPr="001B23FD">
        <w:rPr>
          <w:rFonts w:ascii="Times New Roman" w:hAnsi="Times New Roman" w:cs="Times New Roman"/>
          <w:sz w:val="24"/>
          <w:szCs w:val="24"/>
        </w:rPr>
        <w:t>45</w:t>
      </w:r>
      <w:r w:rsidRPr="001B23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B23FD">
        <w:rPr>
          <w:rFonts w:ascii="Times New Roman" w:hAnsi="Times New Roman" w:cs="Times New Roman"/>
          <w:sz w:val="24"/>
          <w:szCs w:val="24"/>
        </w:rPr>
        <w:t xml:space="preserve">, </w:t>
      </w:r>
      <w:r w:rsidR="001B23FD" w:rsidRPr="001B23FD">
        <w:rPr>
          <w:rFonts w:ascii="Times New Roman" w:hAnsi="Times New Roman" w:cs="Times New Roman"/>
          <w:sz w:val="24"/>
          <w:szCs w:val="24"/>
        </w:rPr>
        <w:t>43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я по диоксиду азота до 1,</w:t>
      </w:r>
      <w:r w:rsidR="001B23FD" w:rsidRPr="001B23FD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B23FD">
        <w:rPr>
          <w:rFonts w:ascii="Times New Roman" w:hAnsi="Times New Roman" w:cs="Times New Roman"/>
          <w:sz w:val="24"/>
          <w:szCs w:val="24"/>
        </w:rPr>
        <w:t>,</w:t>
      </w:r>
      <w:r w:rsidR="001B23FD" w:rsidRPr="001B23FD">
        <w:rPr>
          <w:rFonts w:ascii="Times New Roman" w:hAnsi="Times New Roman" w:cs="Times New Roman"/>
          <w:sz w:val="24"/>
          <w:szCs w:val="24"/>
        </w:rPr>
        <w:t xml:space="preserve"> 11 случаев по сероводороду до 1,23 </w:t>
      </w:r>
      <w:proofErr w:type="spellStart"/>
      <w:r w:rsidR="001B23FD" w:rsidRPr="001B23FD">
        <w:rPr>
          <w:rFonts w:ascii="Times New Roman" w:hAnsi="Times New Roman" w:cs="Times New Roman"/>
          <w:sz w:val="24"/>
          <w:szCs w:val="24"/>
        </w:rPr>
        <w:t>ПДК</w:t>
      </w:r>
      <w:r w:rsidR="001B23FD"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1B23FD" w:rsidRPr="001B23FD">
        <w:rPr>
          <w:rFonts w:ascii="Times New Roman" w:hAnsi="Times New Roman" w:cs="Times New Roman"/>
          <w:sz w:val="24"/>
          <w:szCs w:val="24"/>
        </w:rPr>
        <w:t>,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23FD" w:rsidRPr="001B23FD">
        <w:rPr>
          <w:rFonts w:ascii="Times New Roman" w:hAnsi="Times New Roman" w:cs="Times New Roman"/>
          <w:sz w:val="24"/>
          <w:szCs w:val="24"/>
        </w:rPr>
        <w:t>3</w:t>
      </w:r>
      <w:r w:rsidRPr="001B23F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B23FD" w:rsidRPr="001B23FD">
        <w:rPr>
          <w:rFonts w:ascii="Times New Roman" w:hAnsi="Times New Roman" w:cs="Times New Roman"/>
          <w:sz w:val="24"/>
          <w:szCs w:val="24"/>
        </w:rPr>
        <w:t>я</w:t>
      </w:r>
      <w:r w:rsidRPr="001B23FD">
        <w:rPr>
          <w:rFonts w:ascii="Times New Roman" w:hAnsi="Times New Roman" w:cs="Times New Roman"/>
          <w:sz w:val="24"/>
          <w:szCs w:val="24"/>
        </w:rPr>
        <w:t xml:space="preserve"> по гидрохлориду </w:t>
      </w:r>
      <w:r w:rsidR="001B23FD" w:rsidRPr="001B23FD">
        <w:rPr>
          <w:rFonts w:ascii="Times New Roman" w:hAnsi="Times New Roman" w:cs="Times New Roman"/>
          <w:sz w:val="24"/>
          <w:szCs w:val="24"/>
        </w:rPr>
        <w:t>до 1,25</w:t>
      </w:r>
      <w:r w:rsidRPr="001B23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B23FD">
        <w:rPr>
          <w:rFonts w:ascii="Times New Roman" w:hAnsi="Times New Roman" w:cs="Times New Roman"/>
          <w:sz w:val="24"/>
          <w:szCs w:val="24"/>
        </w:rPr>
        <w:t>ПДК</w:t>
      </w:r>
      <w:r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1B23FD" w:rsidRPr="001B23FD">
        <w:rPr>
          <w:rFonts w:ascii="Times New Roman" w:hAnsi="Times New Roman" w:cs="Times New Roman"/>
          <w:sz w:val="24"/>
          <w:szCs w:val="24"/>
        </w:rPr>
        <w:t xml:space="preserve">, 2 случая </w:t>
      </w:r>
      <w:proofErr w:type="gramStart"/>
      <w:r w:rsidR="001B23FD" w:rsidRPr="001B23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B23FD" w:rsidRPr="001B2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FD" w:rsidRPr="001B23FD">
        <w:rPr>
          <w:rFonts w:ascii="Times New Roman" w:hAnsi="Times New Roman" w:cs="Times New Roman"/>
          <w:sz w:val="24"/>
          <w:szCs w:val="24"/>
        </w:rPr>
        <w:t>гидрофториду</w:t>
      </w:r>
      <w:proofErr w:type="spellEnd"/>
      <w:r w:rsidR="001B23FD" w:rsidRPr="001B23FD">
        <w:rPr>
          <w:rFonts w:ascii="Times New Roman" w:hAnsi="Times New Roman" w:cs="Times New Roman"/>
          <w:sz w:val="24"/>
          <w:szCs w:val="24"/>
        </w:rPr>
        <w:t xml:space="preserve"> до 2,4</w:t>
      </w:r>
      <w:r w:rsidR="007178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B23FD" w:rsidRPr="001B23FD">
        <w:rPr>
          <w:rFonts w:ascii="Times New Roman" w:hAnsi="Times New Roman" w:cs="Times New Roman"/>
          <w:sz w:val="24"/>
          <w:szCs w:val="24"/>
        </w:rPr>
        <w:t>ПДК</w:t>
      </w:r>
      <w:r w:rsidR="001B23FD" w:rsidRPr="001B23FD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3742B2">
        <w:rPr>
          <w:rFonts w:ascii="Times New Roman" w:hAnsi="Times New Roman" w:cs="Times New Roman"/>
          <w:sz w:val="24"/>
          <w:szCs w:val="24"/>
        </w:rPr>
        <w:t>; на АПН «Красноярск-</w:t>
      </w:r>
      <w:proofErr w:type="spellStart"/>
      <w:r w:rsidRPr="003742B2">
        <w:rPr>
          <w:rFonts w:ascii="Times New Roman" w:hAnsi="Times New Roman" w:cs="Times New Roman"/>
          <w:sz w:val="24"/>
          <w:szCs w:val="24"/>
        </w:rPr>
        <w:t>Ветлужанка</w:t>
      </w:r>
      <w:proofErr w:type="spellEnd"/>
      <w:r w:rsidRPr="003742B2">
        <w:rPr>
          <w:rFonts w:ascii="Times New Roman" w:hAnsi="Times New Roman" w:cs="Times New Roman"/>
          <w:sz w:val="24"/>
          <w:szCs w:val="24"/>
        </w:rPr>
        <w:t xml:space="preserve">» </w:t>
      </w:r>
      <w:r w:rsidR="004D2851" w:rsidRPr="003742B2">
        <w:rPr>
          <w:rFonts w:ascii="Times New Roman" w:hAnsi="Times New Roman" w:cs="Times New Roman"/>
          <w:sz w:val="24"/>
          <w:szCs w:val="24"/>
        </w:rPr>
        <w:t>30</w:t>
      </w:r>
      <w:r w:rsidRPr="003742B2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D2851" w:rsidRPr="003742B2">
        <w:rPr>
          <w:rFonts w:ascii="Times New Roman" w:hAnsi="Times New Roman" w:cs="Times New Roman"/>
          <w:sz w:val="24"/>
          <w:szCs w:val="24"/>
        </w:rPr>
        <w:t>ев</w:t>
      </w:r>
      <w:r w:rsidRPr="003742B2">
        <w:rPr>
          <w:rFonts w:ascii="Times New Roman" w:hAnsi="Times New Roman" w:cs="Times New Roman"/>
          <w:sz w:val="24"/>
          <w:szCs w:val="24"/>
        </w:rPr>
        <w:t xml:space="preserve"> по оксиду углерода 1,</w:t>
      </w:r>
      <w:r w:rsidR="004D2851" w:rsidRPr="003742B2">
        <w:rPr>
          <w:rFonts w:ascii="Times New Roman" w:hAnsi="Times New Roman" w:cs="Times New Roman"/>
          <w:sz w:val="24"/>
          <w:szCs w:val="24"/>
        </w:rPr>
        <w:t>16</w:t>
      </w:r>
      <w:r w:rsidRPr="003742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742B2">
        <w:rPr>
          <w:rFonts w:ascii="Times New Roman" w:hAnsi="Times New Roman" w:cs="Times New Roman"/>
          <w:sz w:val="24"/>
          <w:szCs w:val="24"/>
        </w:rPr>
        <w:t>ПДК</w:t>
      </w:r>
      <w:r w:rsidRPr="003742B2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3742B2">
        <w:rPr>
          <w:rFonts w:ascii="Times New Roman" w:hAnsi="Times New Roman" w:cs="Times New Roman"/>
          <w:sz w:val="24"/>
          <w:szCs w:val="24"/>
        </w:rPr>
        <w:t xml:space="preserve">, </w:t>
      </w:r>
      <w:r w:rsidR="004D2851" w:rsidRPr="003742B2">
        <w:rPr>
          <w:rFonts w:ascii="Times New Roman" w:hAnsi="Times New Roman" w:cs="Times New Roman"/>
          <w:sz w:val="24"/>
          <w:szCs w:val="24"/>
        </w:rPr>
        <w:t>2</w:t>
      </w:r>
      <w:r w:rsidRPr="003742B2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D2851" w:rsidRPr="003742B2">
        <w:rPr>
          <w:rFonts w:ascii="Times New Roman" w:hAnsi="Times New Roman" w:cs="Times New Roman"/>
          <w:sz w:val="24"/>
          <w:szCs w:val="24"/>
        </w:rPr>
        <w:t>я</w:t>
      </w:r>
      <w:r w:rsidRPr="003742B2">
        <w:rPr>
          <w:rFonts w:ascii="Times New Roman" w:hAnsi="Times New Roman" w:cs="Times New Roman"/>
          <w:sz w:val="24"/>
          <w:szCs w:val="24"/>
        </w:rPr>
        <w:t xml:space="preserve"> по диоксиду азота до 1,</w:t>
      </w:r>
      <w:r w:rsidR="004D2851" w:rsidRPr="003742B2">
        <w:rPr>
          <w:rFonts w:ascii="Times New Roman" w:hAnsi="Times New Roman" w:cs="Times New Roman"/>
          <w:sz w:val="24"/>
          <w:szCs w:val="24"/>
        </w:rPr>
        <w:t>36</w:t>
      </w:r>
      <w:r w:rsidRPr="00374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2">
        <w:rPr>
          <w:rFonts w:ascii="Times New Roman" w:hAnsi="Times New Roman" w:cs="Times New Roman"/>
          <w:sz w:val="24"/>
          <w:szCs w:val="24"/>
        </w:rPr>
        <w:t>ПДК</w:t>
      </w:r>
      <w:r w:rsidRPr="003742B2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3742B2">
        <w:rPr>
          <w:rFonts w:ascii="Times New Roman" w:hAnsi="Times New Roman" w:cs="Times New Roman"/>
          <w:sz w:val="24"/>
          <w:szCs w:val="24"/>
        </w:rPr>
        <w:t xml:space="preserve">, </w:t>
      </w:r>
      <w:r w:rsidR="003742B2" w:rsidRPr="003742B2">
        <w:rPr>
          <w:rFonts w:ascii="Times New Roman" w:hAnsi="Times New Roman" w:cs="Times New Roman"/>
          <w:sz w:val="24"/>
          <w:szCs w:val="24"/>
        </w:rPr>
        <w:t>50</w:t>
      </w:r>
      <w:r w:rsidRPr="003742B2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3742B2" w:rsidRPr="003742B2">
        <w:rPr>
          <w:rFonts w:ascii="Times New Roman" w:hAnsi="Times New Roman" w:cs="Times New Roman"/>
          <w:sz w:val="24"/>
          <w:szCs w:val="24"/>
        </w:rPr>
        <w:t>ев</w:t>
      </w:r>
      <w:r w:rsidRPr="003742B2">
        <w:rPr>
          <w:rFonts w:ascii="Times New Roman" w:hAnsi="Times New Roman" w:cs="Times New Roman"/>
          <w:sz w:val="24"/>
          <w:szCs w:val="24"/>
        </w:rPr>
        <w:t xml:space="preserve"> по сероводороду до </w:t>
      </w:r>
      <w:r w:rsidR="003742B2" w:rsidRPr="003742B2">
        <w:rPr>
          <w:rFonts w:ascii="Times New Roman" w:hAnsi="Times New Roman" w:cs="Times New Roman"/>
          <w:sz w:val="24"/>
          <w:szCs w:val="24"/>
        </w:rPr>
        <w:t>2,63</w:t>
      </w:r>
      <w:r w:rsidRPr="00374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2">
        <w:rPr>
          <w:rFonts w:ascii="Times New Roman" w:hAnsi="Times New Roman" w:cs="Times New Roman"/>
          <w:sz w:val="24"/>
          <w:szCs w:val="24"/>
        </w:rPr>
        <w:t>ПДК</w:t>
      </w:r>
      <w:r w:rsidRPr="003742B2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3742B2">
        <w:rPr>
          <w:rFonts w:ascii="Times New Roman" w:hAnsi="Times New Roman" w:cs="Times New Roman"/>
          <w:sz w:val="24"/>
          <w:szCs w:val="24"/>
        </w:rPr>
        <w:t xml:space="preserve">; </w:t>
      </w:r>
      <w:r w:rsidRPr="00EE4383">
        <w:rPr>
          <w:rFonts w:ascii="Times New Roman" w:hAnsi="Times New Roman" w:cs="Times New Roman"/>
          <w:sz w:val="24"/>
          <w:szCs w:val="24"/>
        </w:rPr>
        <w:t>на АПН «Красноярск-Покровка» 3 случа</w:t>
      </w:r>
      <w:r w:rsidR="00EE4383" w:rsidRPr="00EE4383">
        <w:rPr>
          <w:rFonts w:ascii="Times New Roman" w:hAnsi="Times New Roman" w:cs="Times New Roman"/>
          <w:sz w:val="24"/>
          <w:szCs w:val="24"/>
        </w:rPr>
        <w:t>я</w:t>
      </w:r>
      <w:r w:rsidRPr="00EE4383">
        <w:rPr>
          <w:rFonts w:ascii="Times New Roman" w:hAnsi="Times New Roman" w:cs="Times New Roman"/>
          <w:sz w:val="24"/>
          <w:szCs w:val="24"/>
        </w:rPr>
        <w:t xml:space="preserve"> по оксиду углерода до 1,</w:t>
      </w:r>
      <w:r w:rsidR="00EE4383" w:rsidRPr="00EE4383">
        <w:rPr>
          <w:rFonts w:ascii="Times New Roman" w:hAnsi="Times New Roman" w:cs="Times New Roman"/>
          <w:sz w:val="24"/>
          <w:szCs w:val="24"/>
        </w:rPr>
        <w:t>1</w:t>
      </w:r>
      <w:r w:rsidRPr="00EE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383">
        <w:rPr>
          <w:rFonts w:ascii="Times New Roman" w:hAnsi="Times New Roman" w:cs="Times New Roman"/>
          <w:sz w:val="24"/>
          <w:szCs w:val="24"/>
        </w:rPr>
        <w:t>ПДК</w:t>
      </w:r>
      <w:r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EE4383">
        <w:rPr>
          <w:rFonts w:ascii="Times New Roman" w:hAnsi="Times New Roman" w:cs="Times New Roman"/>
          <w:sz w:val="24"/>
          <w:szCs w:val="24"/>
        </w:rPr>
        <w:t>, 1 случай по оксиду азота - 1,0</w:t>
      </w:r>
      <w:r w:rsidR="00EE4383" w:rsidRPr="00EE4383">
        <w:rPr>
          <w:rFonts w:ascii="Times New Roman" w:hAnsi="Times New Roman" w:cs="Times New Roman"/>
          <w:sz w:val="24"/>
          <w:szCs w:val="24"/>
        </w:rPr>
        <w:t>1</w:t>
      </w:r>
      <w:r w:rsidRPr="00EE438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E4383">
        <w:rPr>
          <w:rFonts w:ascii="Times New Roman" w:hAnsi="Times New Roman" w:cs="Times New Roman"/>
          <w:sz w:val="24"/>
          <w:szCs w:val="24"/>
        </w:rPr>
        <w:t>ПДК</w:t>
      </w:r>
      <w:r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EE4383">
        <w:rPr>
          <w:rFonts w:ascii="Times New Roman" w:hAnsi="Times New Roman" w:cs="Times New Roman"/>
          <w:sz w:val="24"/>
          <w:szCs w:val="24"/>
        </w:rPr>
        <w:t xml:space="preserve">, </w:t>
      </w:r>
      <w:r w:rsidR="00EE4383" w:rsidRPr="00EE4383">
        <w:rPr>
          <w:rFonts w:ascii="Times New Roman" w:hAnsi="Times New Roman" w:cs="Times New Roman"/>
          <w:sz w:val="24"/>
          <w:szCs w:val="24"/>
        </w:rPr>
        <w:t>271</w:t>
      </w:r>
      <w:r w:rsidRPr="00EE4383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EE4383" w:rsidRPr="00EE4383">
        <w:rPr>
          <w:rFonts w:ascii="Times New Roman" w:hAnsi="Times New Roman" w:cs="Times New Roman"/>
          <w:sz w:val="24"/>
          <w:szCs w:val="24"/>
        </w:rPr>
        <w:t>й</w:t>
      </w:r>
      <w:r w:rsidRPr="00EE4383">
        <w:rPr>
          <w:rFonts w:ascii="Times New Roman" w:hAnsi="Times New Roman" w:cs="Times New Roman"/>
          <w:sz w:val="24"/>
          <w:szCs w:val="24"/>
        </w:rPr>
        <w:t xml:space="preserve"> по диоксиду азота до </w:t>
      </w:r>
      <w:r w:rsidR="00EE4383" w:rsidRPr="00EE4383">
        <w:rPr>
          <w:rFonts w:ascii="Times New Roman" w:hAnsi="Times New Roman" w:cs="Times New Roman"/>
          <w:sz w:val="24"/>
          <w:szCs w:val="24"/>
        </w:rPr>
        <w:t>3,79</w:t>
      </w:r>
      <w:r w:rsidRPr="00EE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383">
        <w:rPr>
          <w:rFonts w:ascii="Times New Roman" w:hAnsi="Times New Roman" w:cs="Times New Roman"/>
          <w:sz w:val="24"/>
          <w:szCs w:val="24"/>
        </w:rPr>
        <w:t>ПДК</w:t>
      </w:r>
      <w:r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EE4383">
        <w:rPr>
          <w:rFonts w:ascii="Times New Roman" w:hAnsi="Times New Roman" w:cs="Times New Roman"/>
          <w:sz w:val="24"/>
          <w:szCs w:val="24"/>
        </w:rPr>
        <w:t xml:space="preserve">, </w:t>
      </w:r>
      <w:r w:rsidR="00EE4383" w:rsidRPr="00EE4383">
        <w:rPr>
          <w:rFonts w:ascii="Times New Roman" w:hAnsi="Times New Roman" w:cs="Times New Roman"/>
          <w:sz w:val="24"/>
          <w:szCs w:val="24"/>
        </w:rPr>
        <w:t>8</w:t>
      </w:r>
      <w:r w:rsidRPr="00EE4383">
        <w:rPr>
          <w:rFonts w:ascii="Times New Roman" w:hAnsi="Times New Roman" w:cs="Times New Roman"/>
          <w:sz w:val="24"/>
          <w:szCs w:val="24"/>
        </w:rPr>
        <w:t xml:space="preserve"> случаев по взвешенным веществам (до 2,5 мкм) до </w:t>
      </w:r>
      <w:r w:rsidR="00EE4383" w:rsidRPr="00EE4383">
        <w:rPr>
          <w:rFonts w:ascii="Times New Roman" w:hAnsi="Times New Roman" w:cs="Times New Roman"/>
          <w:sz w:val="24"/>
          <w:szCs w:val="24"/>
        </w:rPr>
        <w:t>1,28</w:t>
      </w:r>
      <w:r w:rsidRPr="00EE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383">
        <w:rPr>
          <w:rFonts w:ascii="Times New Roman" w:hAnsi="Times New Roman" w:cs="Times New Roman"/>
          <w:sz w:val="24"/>
          <w:szCs w:val="24"/>
        </w:rPr>
        <w:t>ПДК</w:t>
      </w:r>
      <w:r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EE4383">
        <w:rPr>
          <w:rFonts w:ascii="Times New Roman" w:hAnsi="Times New Roman" w:cs="Times New Roman"/>
          <w:sz w:val="24"/>
          <w:szCs w:val="24"/>
        </w:rPr>
        <w:t>,</w:t>
      </w:r>
      <w:r w:rsidRPr="00EE43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D3DE2" w:rsidRPr="00EE4383">
        <w:rPr>
          <w:rFonts w:ascii="Times New Roman" w:hAnsi="Times New Roman" w:cs="Times New Roman"/>
          <w:sz w:val="24"/>
          <w:szCs w:val="24"/>
        </w:rPr>
        <w:t xml:space="preserve">1 случай по </w:t>
      </w:r>
      <w:proofErr w:type="spellStart"/>
      <w:r w:rsidR="009D3DE2" w:rsidRPr="00EE4383">
        <w:rPr>
          <w:rFonts w:ascii="Times New Roman" w:hAnsi="Times New Roman" w:cs="Times New Roman"/>
          <w:sz w:val="24"/>
          <w:szCs w:val="24"/>
        </w:rPr>
        <w:t>гидрофториду</w:t>
      </w:r>
      <w:proofErr w:type="spellEnd"/>
      <w:r w:rsidR="009D3DE2" w:rsidRPr="00EE4383">
        <w:rPr>
          <w:rFonts w:ascii="Times New Roman" w:hAnsi="Times New Roman" w:cs="Times New Roman"/>
          <w:sz w:val="24"/>
          <w:szCs w:val="24"/>
        </w:rPr>
        <w:t xml:space="preserve"> – 1,</w:t>
      </w:r>
      <w:r w:rsidR="00EE4383" w:rsidRPr="00EE4383">
        <w:rPr>
          <w:rFonts w:ascii="Times New Roman" w:hAnsi="Times New Roman" w:cs="Times New Roman"/>
          <w:sz w:val="24"/>
          <w:szCs w:val="24"/>
        </w:rPr>
        <w:t>2</w:t>
      </w:r>
      <w:r w:rsidR="009D3DE2" w:rsidRPr="00EE438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D3DE2" w:rsidRPr="00EE4383">
        <w:rPr>
          <w:rFonts w:ascii="Times New Roman" w:hAnsi="Times New Roman" w:cs="Times New Roman"/>
          <w:sz w:val="24"/>
          <w:szCs w:val="24"/>
        </w:rPr>
        <w:t>ПДК</w:t>
      </w:r>
      <w:r w:rsidR="009D3DE2"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EE4383" w:rsidRPr="00EE4383">
        <w:rPr>
          <w:rFonts w:ascii="Times New Roman" w:hAnsi="Times New Roman" w:cs="Times New Roman"/>
          <w:sz w:val="24"/>
          <w:szCs w:val="24"/>
        </w:rPr>
        <w:t xml:space="preserve">, 3 случая по гидрохлориду </w:t>
      </w:r>
      <w:proofErr w:type="gramStart"/>
      <w:r w:rsidR="00EE4383" w:rsidRPr="00EE43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E4383" w:rsidRPr="00EE4383">
        <w:rPr>
          <w:rFonts w:ascii="Times New Roman" w:hAnsi="Times New Roman" w:cs="Times New Roman"/>
          <w:sz w:val="24"/>
          <w:szCs w:val="24"/>
        </w:rPr>
        <w:t xml:space="preserve"> 1,25 </w:t>
      </w:r>
      <w:proofErr w:type="spellStart"/>
      <w:r w:rsidR="00EE4383" w:rsidRPr="00EE4383">
        <w:rPr>
          <w:rFonts w:ascii="Times New Roman" w:hAnsi="Times New Roman" w:cs="Times New Roman"/>
          <w:sz w:val="24"/>
          <w:szCs w:val="24"/>
        </w:rPr>
        <w:t>ПДК</w:t>
      </w:r>
      <w:r w:rsidR="00EE4383"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EE4383">
        <w:rPr>
          <w:rFonts w:ascii="Times New Roman" w:hAnsi="Times New Roman" w:cs="Times New Roman"/>
          <w:sz w:val="24"/>
          <w:szCs w:val="24"/>
        </w:rPr>
        <w:t>;</w:t>
      </w:r>
      <w:r w:rsidR="009D3DE2" w:rsidRPr="00EE4383">
        <w:rPr>
          <w:rFonts w:ascii="Times New Roman" w:hAnsi="Times New Roman" w:cs="Times New Roman"/>
          <w:sz w:val="24"/>
          <w:szCs w:val="24"/>
        </w:rPr>
        <w:t xml:space="preserve"> на АПН «</w:t>
      </w:r>
      <w:proofErr w:type="gramStart"/>
      <w:r w:rsidR="009D3DE2" w:rsidRPr="00EE4383">
        <w:rPr>
          <w:rFonts w:ascii="Times New Roman" w:hAnsi="Times New Roman" w:cs="Times New Roman"/>
          <w:sz w:val="24"/>
          <w:szCs w:val="24"/>
        </w:rPr>
        <w:t>Красноярск-Солнечный</w:t>
      </w:r>
      <w:proofErr w:type="gramEnd"/>
      <w:r w:rsidR="00EE4383" w:rsidRPr="00EE4383">
        <w:rPr>
          <w:rFonts w:ascii="Times New Roman" w:hAnsi="Times New Roman" w:cs="Times New Roman"/>
          <w:sz w:val="24"/>
          <w:szCs w:val="24"/>
        </w:rPr>
        <w:t xml:space="preserve">» 45 случаев по диоксиду азота до 1,36 </w:t>
      </w:r>
      <w:proofErr w:type="spellStart"/>
      <w:r w:rsidR="00EE4383" w:rsidRPr="00EE4383">
        <w:rPr>
          <w:rFonts w:ascii="Times New Roman" w:hAnsi="Times New Roman" w:cs="Times New Roman"/>
          <w:sz w:val="24"/>
          <w:szCs w:val="24"/>
        </w:rPr>
        <w:t>ПДК</w:t>
      </w:r>
      <w:r w:rsidR="00EE4383"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EE4383" w:rsidRPr="00EE438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9D3DE2" w:rsidRPr="00EE4383">
        <w:rPr>
          <w:rFonts w:ascii="Times New Roman" w:hAnsi="Times New Roman" w:cs="Times New Roman"/>
          <w:sz w:val="24"/>
          <w:szCs w:val="24"/>
        </w:rPr>
        <w:t xml:space="preserve"> 1 случай по гидрохлориду – </w:t>
      </w:r>
      <w:r w:rsidR="00EE4383" w:rsidRPr="00EE4383">
        <w:rPr>
          <w:rFonts w:ascii="Times New Roman" w:hAnsi="Times New Roman" w:cs="Times New Roman"/>
          <w:sz w:val="24"/>
          <w:szCs w:val="24"/>
        </w:rPr>
        <w:t>1,</w:t>
      </w:r>
      <w:r w:rsidR="009D3DE2" w:rsidRPr="00EE4383">
        <w:rPr>
          <w:rFonts w:ascii="Times New Roman" w:hAnsi="Times New Roman" w:cs="Times New Roman"/>
          <w:sz w:val="24"/>
          <w:szCs w:val="24"/>
        </w:rPr>
        <w:t>2</w:t>
      </w:r>
      <w:r w:rsidR="00EE4383" w:rsidRPr="00EE4383">
        <w:rPr>
          <w:rFonts w:ascii="Times New Roman" w:hAnsi="Times New Roman" w:cs="Times New Roman"/>
          <w:sz w:val="24"/>
          <w:szCs w:val="24"/>
        </w:rPr>
        <w:t>5</w:t>
      </w:r>
      <w:r w:rsidR="009D3DE2" w:rsidRPr="00EE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DE2" w:rsidRPr="00EE4383">
        <w:rPr>
          <w:rFonts w:ascii="Times New Roman" w:hAnsi="Times New Roman" w:cs="Times New Roman"/>
          <w:sz w:val="24"/>
          <w:szCs w:val="24"/>
        </w:rPr>
        <w:t>ПДК</w:t>
      </w:r>
      <w:r w:rsidR="009D3DE2"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9D3DE2" w:rsidRPr="00EE4383">
        <w:rPr>
          <w:rFonts w:ascii="Times New Roman" w:hAnsi="Times New Roman" w:cs="Times New Roman"/>
          <w:sz w:val="24"/>
          <w:szCs w:val="24"/>
        </w:rPr>
        <w:t>,</w:t>
      </w:r>
      <w:r w:rsidR="00EE4383" w:rsidRPr="00EE4383">
        <w:rPr>
          <w:rFonts w:ascii="Times New Roman" w:hAnsi="Times New Roman" w:cs="Times New Roman"/>
          <w:sz w:val="24"/>
          <w:szCs w:val="24"/>
        </w:rPr>
        <w:t xml:space="preserve"> 1</w:t>
      </w:r>
      <w:r w:rsidR="007178D4">
        <w:rPr>
          <w:rFonts w:ascii="Times New Roman" w:hAnsi="Times New Roman" w:cs="Times New Roman"/>
          <w:sz w:val="24"/>
          <w:szCs w:val="24"/>
        </w:rPr>
        <w:t> </w:t>
      </w:r>
      <w:r w:rsidR="00EE4383" w:rsidRPr="00EE4383">
        <w:rPr>
          <w:rFonts w:ascii="Times New Roman" w:hAnsi="Times New Roman" w:cs="Times New Roman"/>
          <w:sz w:val="24"/>
          <w:szCs w:val="24"/>
        </w:rPr>
        <w:t xml:space="preserve">случай по </w:t>
      </w:r>
      <w:proofErr w:type="spellStart"/>
      <w:r w:rsidR="00EE4383" w:rsidRPr="00EE4383">
        <w:rPr>
          <w:rFonts w:ascii="Times New Roman" w:hAnsi="Times New Roman" w:cs="Times New Roman"/>
          <w:sz w:val="24"/>
          <w:szCs w:val="24"/>
        </w:rPr>
        <w:t>гидрофториду</w:t>
      </w:r>
      <w:proofErr w:type="spellEnd"/>
      <w:r w:rsidR="00EE4383" w:rsidRPr="00EE4383">
        <w:rPr>
          <w:rFonts w:ascii="Times New Roman" w:hAnsi="Times New Roman" w:cs="Times New Roman"/>
          <w:sz w:val="24"/>
          <w:szCs w:val="24"/>
        </w:rPr>
        <w:t xml:space="preserve"> – 1,5 </w:t>
      </w:r>
      <w:proofErr w:type="spellStart"/>
      <w:r w:rsidR="00EE4383" w:rsidRPr="00EE4383">
        <w:rPr>
          <w:rFonts w:ascii="Times New Roman" w:hAnsi="Times New Roman" w:cs="Times New Roman"/>
          <w:sz w:val="24"/>
          <w:szCs w:val="24"/>
        </w:rPr>
        <w:t>ПДК</w:t>
      </w:r>
      <w:r w:rsidR="00EE4383" w:rsidRPr="00EE4383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9D3DE2" w:rsidRPr="00EE4383">
        <w:rPr>
          <w:rFonts w:ascii="Times New Roman" w:hAnsi="Times New Roman" w:cs="Times New Roman"/>
          <w:sz w:val="24"/>
          <w:szCs w:val="24"/>
        </w:rPr>
        <w:t>;</w:t>
      </w:r>
    </w:p>
    <w:p w:rsidR="007D33AF" w:rsidRPr="00D84ACF" w:rsidRDefault="00B703EC" w:rsidP="007D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7AA">
        <w:rPr>
          <w:rFonts w:ascii="Times New Roman" w:hAnsi="Times New Roman" w:cs="Times New Roman"/>
          <w:sz w:val="24"/>
          <w:szCs w:val="24"/>
        </w:rPr>
        <w:t xml:space="preserve"> </w:t>
      </w:r>
      <w:r w:rsidR="007D33AF" w:rsidRPr="008217AA">
        <w:rPr>
          <w:rFonts w:ascii="Times New Roman" w:hAnsi="Times New Roman" w:cs="Times New Roman"/>
          <w:sz w:val="24"/>
          <w:szCs w:val="24"/>
        </w:rPr>
        <w:t xml:space="preserve">- </w:t>
      </w:r>
      <w:r w:rsidR="008217AA" w:rsidRPr="008217AA">
        <w:rPr>
          <w:rFonts w:ascii="Times New Roman" w:hAnsi="Times New Roman" w:cs="Times New Roman"/>
          <w:sz w:val="24"/>
          <w:szCs w:val="24"/>
        </w:rPr>
        <w:t>44</w:t>
      </w:r>
      <w:r w:rsidR="007D33AF" w:rsidRPr="008217A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9D3DE2" w:rsidRPr="008217AA">
        <w:rPr>
          <w:rFonts w:ascii="Times New Roman" w:hAnsi="Times New Roman" w:cs="Times New Roman"/>
          <w:sz w:val="24"/>
          <w:szCs w:val="24"/>
        </w:rPr>
        <w:t>я</w:t>
      </w:r>
      <w:r w:rsidR="007D33AF" w:rsidRPr="008217AA">
        <w:rPr>
          <w:rFonts w:ascii="Times New Roman" w:hAnsi="Times New Roman" w:cs="Times New Roman"/>
          <w:sz w:val="24"/>
          <w:szCs w:val="24"/>
        </w:rPr>
        <w:t xml:space="preserve"> превышений среднесуточных предельно допустимых концентраций (далее - </w:t>
      </w:r>
      <w:proofErr w:type="spellStart"/>
      <w:r w:rsidR="007D33AF" w:rsidRPr="008217AA">
        <w:rPr>
          <w:rFonts w:ascii="Times New Roman" w:hAnsi="Times New Roman" w:cs="Times New Roman"/>
          <w:sz w:val="24"/>
          <w:szCs w:val="24"/>
        </w:rPr>
        <w:t>ПДК</w:t>
      </w:r>
      <w:r w:rsidR="007D33AF" w:rsidRPr="008217AA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8217AA">
        <w:rPr>
          <w:rFonts w:ascii="Times New Roman" w:hAnsi="Times New Roman" w:cs="Times New Roman"/>
          <w:sz w:val="24"/>
          <w:szCs w:val="24"/>
        </w:rPr>
        <w:t>): на АПН «Красноярск-Черемушки»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</w:t>
      </w:r>
      <w:r w:rsidR="008217AA" w:rsidRPr="008217AA">
        <w:rPr>
          <w:rFonts w:ascii="Times New Roman" w:hAnsi="Times New Roman" w:cs="Times New Roman"/>
          <w:sz w:val="24"/>
          <w:szCs w:val="24"/>
        </w:rPr>
        <w:t xml:space="preserve">2 </w:t>
      </w:r>
      <w:r w:rsidR="009D3DE2" w:rsidRPr="008217AA">
        <w:rPr>
          <w:rFonts w:ascii="Times New Roman" w:hAnsi="Times New Roman" w:cs="Times New Roman"/>
          <w:sz w:val="24"/>
          <w:szCs w:val="24"/>
        </w:rPr>
        <w:t>случа</w:t>
      </w:r>
      <w:r w:rsidR="008217AA" w:rsidRPr="008217AA">
        <w:rPr>
          <w:rFonts w:ascii="Times New Roman" w:hAnsi="Times New Roman" w:cs="Times New Roman"/>
          <w:sz w:val="24"/>
          <w:szCs w:val="24"/>
        </w:rPr>
        <w:t>я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по гидро</w:t>
      </w:r>
      <w:r w:rsidR="008217AA" w:rsidRPr="008217AA">
        <w:rPr>
          <w:rFonts w:ascii="Times New Roman" w:hAnsi="Times New Roman" w:cs="Times New Roman"/>
          <w:sz w:val="24"/>
          <w:szCs w:val="24"/>
        </w:rPr>
        <w:t>хлориду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</w:t>
      </w:r>
      <w:r w:rsidR="008217AA" w:rsidRPr="008217AA">
        <w:rPr>
          <w:rFonts w:ascii="Times New Roman" w:hAnsi="Times New Roman" w:cs="Times New Roman"/>
          <w:sz w:val="24"/>
          <w:szCs w:val="24"/>
        </w:rPr>
        <w:t>до 2,1</w:t>
      </w:r>
      <w:r w:rsidR="009D3DE2" w:rsidRPr="008217A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D3DE2" w:rsidRPr="008217AA">
        <w:rPr>
          <w:rFonts w:ascii="Times New Roman" w:hAnsi="Times New Roman" w:cs="Times New Roman"/>
          <w:sz w:val="24"/>
          <w:szCs w:val="24"/>
        </w:rPr>
        <w:t>ПДК</w:t>
      </w:r>
      <w:r w:rsidR="009D3DE2" w:rsidRPr="008217AA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9D3DE2" w:rsidRPr="008217AA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8217AA" w:rsidRPr="008217AA">
        <w:rPr>
          <w:rFonts w:ascii="Times New Roman" w:hAnsi="Times New Roman" w:cs="Times New Roman"/>
          <w:sz w:val="24"/>
          <w:szCs w:val="24"/>
        </w:rPr>
        <w:t>2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217AA" w:rsidRPr="008217AA">
        <w:rPr>
          <w:rFonts w:ascii="Times New Roman" w:hAnsi="Times New Roman" w:cs="Times New Roman"/>
          <w:sz w:val="24"/>
          <w:szCs w:val="24"/>
        </w:rPr>
        <w:t>я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D3DE2" w:rsidRPr="008217AA">
        <w:rPr>
          <w:rFonts w:ascii="Times New Roman" w:hAnsi="Times New Roman" w:cs="Times New Roman"/>
          <w:sz w:val="24"/>
          <w:szCs w:val="24"/>
        </w:rPr>
        <w:t>бен</w:t>
      </w:r>
      <w:proofErr w:type="gramStart"/>
      <w:r w:rsidR="009D3DE2" w:rsidRPr="008217A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D3DE2" w:rsidRPr="008217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D3DE2" w:rsidRPr="008217AA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9D3DE2" w:rsidRPr="008217AA">
        <w:rPr>
          <w:rFonts w:ascii="Times New Roman" w:hAnsi="Times New Roman" w:cs="Times New Roman"/>
          <w:sz w:val="24"/>
          <w:szCs w:val="24"/>
        </w:rPr>
        <w:t>пирену</w:t>
      </w:r>
      <w:proofErr w:type="spellEnd"/>
      <w:r w:rsidR="009D3DE2" w:rsidRPr="008217AA">
        <w:rPr>
          <w:rFonts w:ascii="Times New Roman" w:hAnsi="Times New Roman" w:cs="Times New Roman"/>
          <w:sz w:val="24"/>
          <w:szCs w:val="24"/>
        </w:rPr>
        <w:t xml:space="preserve"> </w:t>
      </w:r>
      <w:r w:rsidR="008217AA" w:rsidRPr="008217AA">
        <w:rPr>
          <w:rFonts w:ascii="Times New Roman" w:hAnsi="Times New Roman" w:cs="Times New Roman"/>
          <w:sz w:val="24"/>
          <w:szCs w:val="24"/>
        </w:rPr>
        <w:t>до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1</w:t>
      </w:r>
      <w:r w:rsidR="008217AA" w:rsidRPr="008217AA">
        <w:rPr>
          <w:rFonts w:ascii="Times New Roman" w:hAnsi="Times New Roman" w:cs="Times New Roman"/>
          <w:sz w:val="24"/>
          <w:szCs w:val="24"/>
        </w:rPr>
        <w:t>1,2</w:t>
      </w:r>
      <w:r w:rsidR="009D3DE2" w:rsidRPr="0082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DE2" w:rsidRPr="008217AA">
        <w:rPr>
          <w:rFonts w:ascii="Times New Roman" w:hAnsi="Times New Roman" w:cs="Times New Roman"/>
          <w:sz w:val="24"/>
          <w:szCs w:val="24"/>
        </w:rPr>
        <w:t>ПДК</w:t>
      </w:r>
      <w:r w:rsidR="009D3DE2" w:rsidRPr="008217AA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8217AA">
        <w:rPr>
          <w:rFonts w:ascii="Times New Roman" w:hAnsi="Times New Roman" w:cs="Times New Roman"/>
          <w:sz w:val="24"/>
          <w:szCs w:val="24"/>
        </w:rPr>
        <w:t xml:space="preserve">; 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на АПН «Красноярск-Северный» </w:t>
      </w:r>
      <w:r w:rsidR="003A0DE1" w:rsidRPr="003A0DE1">
        <w:rPr>
          <w:rFonts w:ascii="Times New Roman" w:hAnsi="Times New Roman" w:cs="Times New Roman"/>
          <w:sz w:val="24"/>
          <w:szCs w:val="24"/>
        </w:rPr>
        <w:t>1</w:t>
      </w:r>
      <w:r w:rsidR="007178D4">
        <w:t> </w:t>
      </w:r>
      <w:r w:rsidR="009D3DE2" w:rsidRPr="003A0DE1">
        <w:rPr>
          <w:rFonts w:ascii="Times New Roman" w:hAnsi="Times New Roman" w:cs="Times New Roman"/>
          <w:sz w:val="24"/>
          <w:szCs w:val="24"/>
        </w:rPr>
        <w:t>случа</w:t>
      </w:r>
      <w:r w:rsidR="003A0DE1" w:rsidRPr="003A0DE1">
        <w:rPr>
          <w:rFonts w:ascii="Times New Roman" w:hAnsi="Times New Roman" w:cs="Times New Roman"/>
          <w:sz w:val="24"/>
          <w:szCs w:val="24"/>
        </w:rPr>
        <w:t>й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по оксиду углерода </w:t>
      </w:r>
      <w:r w:rsidR="003A0DE1" w:rsidRPr="003A0DE1">
        <w:rPr>
          <w:rFonts w:ascii="Times New Roman" w:hAnsi="Times New Roman" w:cs="Times New Roman"/>
          <w:sz w:val="24"/>
          <w:szCs w:val="24"/>
        </w:rPr>
        <w:t xml:space="preserve">- </w:t>
      </w:r>
      <w:r w:rsidR="007D33AF" w:rsidRPr="003A0DE1">
        <w:rPr>
          <w:rFonts w:ascii="Times New Roman" w:hAnsi="Times New Roman" w:cs="Times New Roman"/>
          <w:sz w:val="24"/>
          <w:szCs w:val="24"/>
        </w:rPr>
        <w:t>1,</w:t>
      </w:r>
      <w:r w:rsidR="009D3DE2" w:rsidRPr="003A0DE1">
        <w:rPr>
          <w:rFonts w:ascii="Times New Roman" w:hAnsi="Times New Roman" w:cs="Times New Roman"/>
          <w:sz w:val="24"/>
          <w:szCs w:val="24"/>
        </w:rPr>
        <w:t>2</w:t>
      </w:r>
      <w:r w:rsidR="003A0DE1" w:rsidRPr="003A0DE1">
        <w:rPr>
          <w:rFonts w:ascii="Times New Roman" w:hAnsi="Times New Roman" w:cs="Times New Roman"/>
          <w:sz w:val="24"/>
          <w:szCs w:val="24"/>
        </w:rPr>
        <w:t>8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AF" w:rsidRPr="003A0DE1">
        <w:rPr>
          <w:rFonts w:ascii="Times New Roman" w:hAnsi="Times New Roman" w:cs="Times New Roman"/>
          <w:sz w:val="24"/>
          <w:szCs w:val="24"/>
        </w:rPr>
        <w:t>ПДК</w:t>
      </w:r>
      <w:r w:rsidR="007D33AF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3A0DE1">
        <w:rPr>
          <w:rFonts w:ascii="Times New Roman" w:hAnsi="Times New Roman" w:cs="Times New Roman"/>
          <w:sz w:val="24"/>
          <w:szCs w:val="24"/>
        </w:rPr>
        <w:t>,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</w:t>
      </w:r>
      <w:r w:rsidR="003A0DE1" w:rsidRPr="003A0DE1">
        <w:rPr>
          <w:rFonts w:ascii="Times New Roman" w:hAnsi="Times New Roman" w:cs="Times New Roman"/>
          <w:sz w:val="24"/>
          <w:szCs w:val="24"/>
        </w:rPr>
        <w:t>3 случая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по оксиду азота 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до </w:t>
      </w:r>
      <w:r w:rsidR="003A0DE1" w:rsidRPr="003A0DE1">
        <w:rPr>
          <w:rFonts w:ascii="Times New Roman" w:hAnsi="Times New Roman" w:cs="Times New Roman"/>
          <w:sz w:val="24"/>
          <w:szCs w:val="24"/>
        </w:rPr>
        <w:t>4,03</w:t>
      </w:r>
      <w:r w:rsidR="007D33AF" w:rsidRPr="003A0D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D33AF" w:rsidRPr="003A0DE1">
        <w:rPr>
          <w:rFonts w:ascii="Times New Roman" w:hAnsi="Times New Roman" w:cs="Times New Roman"/>
          <w:sz w:val="24"/>
          <w:szCs w:val="24"/>
        </w:rPr>
        <w:t>ПДК</w:t>
      </w:r>
      <w:r w:rsidR="007D33AF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3A0DE1">
        <w:rPr>
          <w:rFonts w:ascii="Times New Roman" w:hAnsi="Times New Roman" w:cs="Times New Roman"/>
          <w:sz w:val="24"/>
          <w:szCs w:val="24"/>
        </w:rPr>
        <w:t xml:space="preserve">, </w:t>
      </w:r>
      <w:r w:rsidR="003A0DE1" w:rsidRPr="003A0DE1">
        <w:rPr>
          <w:rFonts w:ascii="Times New Roman" w:hAnsi="Times New Roman" w:cs="Times New Roman"/>
          <w:sz w:val="24"/>
          <w:szCs w:val="24"/>
        </w:rPr>
        <w:t>4 случая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по диоксиду азота </w:t>
      </w:r>
      <w:r w:rsidR="009D3DE2" w:rsidRPr="003A0DE1">
        <w:rPr>
          <w:rFonts w:ascii="Times New Roman" w:hAnsi="Times New Roman" w:cs="Times New Roman"/>
          <w:sz w:val="24"/>
          <w:szCs w:val="24"/>
        </w:rPr>
        <w:t>до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</w:t>
      </w:r>
      <w:r w:rsidR="003A0DE1" w:rsidRPr="003A0DE1">
        <w:rPr>
          <w:rFonts w:ascii="Times New Roman" w:hAnsi="Times New Roman" w:cs="Times New Roman"/>
          <w:sz w:val="24"/>
          <w:szCs w:val="24"/>
        </w:rPr>
        <w:t>5,28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AF" w:rsidRPr="003A0DE1">
        <w:rPr>
          <w:rFonts w:ascii="Times New Roman" w:hAnsi="Times New Roman" w:cs="Times New Roman"/>
          <w:sz w:val="24"/>
          <w:szCs w:val="24"/>
        </w:rPr>
        <w:t>ПДК</w:t>
      </w:r>
      <w:r w:rsidR="007D33AF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3A0DE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1 случай по </w:t>
      </w:r>
      <w:proofErr w:type="spellStart"/>
      <w:r w:rsidR="009D3DE2" w:rsidRPr="003A0DE1">
        <w:rPr>
          <w:rFonts w:ascii="Times New Roman" w:hAnsi="Times New Roman" w:cs="Times New Roman"/>
          <w:sz w:val="24"/>
          <w:szCs w:val="24"/>
        </w:rPr>
        <w:t>гидро</w:t>
      </w:r>
      <w:r w:rsidR="003A0DE1" w:rsidRPr="003A0DE1">
        <w:rPr>
          <w:rFonts w:ascii="Times New Roman" w:hAnsi="Times New Roman" w:cs="Times New Roman"/>
          <w:sz w:val="24"/>
          <w:szCs w:val="24"/>
        </w:rPr>
        <w:t>фториду</w:t>
      </w:r>
      <w:proofErr w:type="spellEnd"/>
      <w:r w:rsidR="009D3DE2" w:rsidRPr="003A0DE1">
        <w:rPr>
          <w:rFonts w:ascii="Times New Roman" w:hAnsi="Times New Roman" w:cs="Times New Roman"/>
          <w:sz w:val="24"/>
          <w:szCs w:val="24"/>
        </w:rPr>
        <w:t xml:space="preserve"> – </w:t>
      </w:r>
      <w:r w:rsidR="003A0DE1" w:rsidRPr="003A0DE1">
        <w:rPr>
          <w:rFonts w:ascii="Times New Roman" w:hAnsi="Times New Roman" w:cs="Times New Roman"/>
          <w:sz w:val="24"/>
          <w:szCs w:val="24"/>
        </w:rPr>
        <w:t>2,7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DE2" w:rsidRPr="003A0DE1">
        <w:rPr>
          <w:rFonts w:ascii="Times New Roman" w:hAnsi="Times New Roman" w:cs="Times New Roman"/>
          <w:sz w:val="24"/>
          <w:szCs w:val="24"/>
        </w:rPr>
        <w:t>ПДК</w:t>
      </w:r>
      <w:r w:rsidR="009D3DE2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9D3DE2" w:rsidRPr="003A0DE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3A0DE1" w:rsidRPr="003A0DE1">
        <w:rPr>
          <w:rFonts w:ascii="Times New Roman" w:hAnsi="Times New Roman" w:cs="Times New Roman"/>
          <w:sz w:val="24"/>
          <w:szCs w:val="24"/>
        </w:rPr>
        <w:t>1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7178D4">
        <w:rPr>
          <w:rFonts w:ascii="Times New Roman" w:hAnsi="Times New Roman" w:cs="Times New Roman"/>
          <w:sz w:val="24"/>
          <w:szCs w:val="24"/>
        </w:rPr>
        <w:t>й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D3DE2" w:rsidRPr="003A0DE1">
        <w:rPr>
          <w:rFonts w:ascii="Times New Roman" w:hAnsi="Times New Roman" w:cs="Times New Roman"/>
          <w:sz w:val="24"/>
          <w:szCs w:val="24"/>
        </w:rPr>
        <w:t>бен</w:t>
      </w:r>
      <w:proofErr w:type="gramStart"/>
      <w:r w:rsidR="009D3DE2" w:rsidRPr="003A0DE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D3DE2" w:rsidRPr="003A0D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D3DE2" w:rsidRPr="003A0DE1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9D3DE2" w:rsidRPr="003A0DE1">
        <w:rPr>
          <w:rFonts w:ascii="Times New Roman" w:hAnsi="Times New Roman" w:cs="Times New Roman"/>
          <w:sz w:val="24"/>
          <w:szCs w:val="24"/>
        </w:rPr>
        <w:t>пирену</w:t>
      </w:r>
      <w:proofErr w:type="spellEnd"/>
      <w:r w:rsidR="009D3DE2" w:rsidRPr="003A0DE1">
        <w:rPr>
          <w:rFonts w:ascii="Times New Roman" w:hAnsi="Times New Roman" w:cs="Times New Roman"/>
          <w:sz w:val="24"/>
          <w:szCs w:val="24"/>
        </w:rPr>
        <w:t xml:space="preserve"> </w:t>
      </w:r>
      <w:r w:rsidR="003A0DE1" w:rsidRPr="003A0DE1">
        <w:rPr>
          <w:rFonts w:ascii="Times New Roman" w:hAnsi="Times New Roman" w:cs="Times New Roman"/>
          <w:sz w:val="24"/>
          <w:szCs w:val="24"/>
        </w:rPr>
        <w:t>- 8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DE2" w:rsidRPr="003A0DE1">
        <w:rPr>
          <w:rFonts w:ascii="Times New Roman" w:hAnsi="Times New Roman" w:cs="Times New Roman"/>
          <w:sz w:val="24"/>
          <w:szCs w:val="24"/>
        </w:rPr>
        <w:t>ПДК</w:t>
      </w:r>
      <w:r w:rsidR="009D3DE2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3A0DE1">
        <w:rPr>
          <w:rFonts w:ascii="Times New Roman" w:hAnsi="Times New Roman" w:cs="Times New Roman"/>
          <w:sz w:val="24"/>
          <w:szCs w:val="24"/>
        </w:rPr>
        <w:t>; на АПН «Красноярск-</w:t>
      </w:r>
      <w:proofErr w:type="spellStart"/>
      <w:r w:rsidR="007D33AF" w:rsidRPr="003A0DE1">
        <w:rPr>
          <w:rFonts w:ascii="Times New Roman" w:hAnsi="Times New Roman" w:cs="Times New Roman"/>
          <w:sz w:val="24"/>
          <w:szCs w:val="24"/>
        </w:rPr>
        <w:t>Ветлужанка</w:t>
      </w:r>
      <w:proofErr w:type="spellEnd"/>
      <w:r w:rsidR="007D33AF" w:rsidRPr="003A0DE1">
        <w:rPr>
          <w:rFonts w:ascii="Times New Roman" w:hAnsi="Times New Roman" w:cs="Times New Roman"/>
          <w:sz w:val="24"/>
          <w:szCs w:val="24"/>
        </w:rPr>
        <w:t xml:space="preserve">» 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4 случая 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по оксиду углерода </w:t>
      </w:r>
      <w:r w:rsidR="009D3DE2" w:rsidRPr="003A0DE1">
        <w:rPr>
          <w:rFonts w:ascii="Times New Roman" w:hAnsi="Times New Roman" w:cs="Times New Roman"/>
          <w:sz w:val="24"/>
          <w:szCs w:val="24"/>
        </w:rPr>
        <w:t>до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1,</w:t>
      </w:r>
      <w:r w:rsidR="003A0DE1" w:rsidRPr="003A0DE1">
        <w:rPr>
          <w:rFonts w:ascii="Times New Roman" w:hAnsi="Times New Roman" w:cs="Times New Roman"/>
          <w:sz w:val="24"/>
          <w:szCs w:val="24"/>
        </w:rPr>
        <w:t>32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AF" w:rsidRPr="003A0DE1">
        <w:rPr>
          <w:rFonts w:ascii="Times New Roman" w:hAnsi="Times New Roman" w:cs="Times New Roman"/>
          <w:sz w:val="24"/>
          <w:szCs w:val="24"/>
        </w:rPr>
        <w:t>ПДК</w:t>
      </w:r>
      <w:r w:rsidR="007D33AF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3A0DE1">
        <w:rPr>
          <w:rFonts w:ascii="Times New Roman" w:hAnsi="Times New Roman" w:cs="Times New Roman"/>
          <w:sz w:val="24"/>
          <w:szCs w:val="24"/>
        </w:rPr>
        <w:t xml:space="preserve">, 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4 случая </w:t>
      </w:r>
      <w:r w:rsidR="007D33AF" w:rsidRPr="003A0DE1">
        <w:rPr>
          <w:rFonts w:ascii="Times New Roman" w:hAnsi="Times New Roman" w:cs="Times New Roman"/>
          <w:sz w:val="24"/>
          <w:szCs w:val="24"/>
        </w:rPr>
        <w:t xml:space="preserve">по оксиду азота </w:t>
      </w:r>
      <w:r w:rsidR="009D3DE2" w:rsidRPr="003A0DE1">
        <w:rPr>
          <w:rFonts w:ascii="Times New Roman" w:hAnsi="Times New Roman" w:cs="Times New Roman"/>
          <w:sz w:val="24"/>
          <w:szCs w:val="24"/>
        </w:rPr>
        <w:t xml:space="preserve">до </w:t>
      </w:r>
      <w:r w:rsidR="003A0DE1" w:rsidRPr="003A0DE1">
        <w:rPr>
          <w:rFonts w:ascii="Times New Roman" w:hAnsi="Times New Roman" w:cs="Times New Roman"/>
          <w:sz w:val="24"/>
          <w:szCs w:val="24"/>
        </w:rPr>
        <w:t>3,97</w:t>
      </w:r>
      <w:r w:rsidR="009D3DE2" w:rsidRPr="003A0D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D33AF" w:rsidRPr="003A0DE1">
        <w:rPr>
          <w:rFonts w:ascii="Times New Roman" w:hAnsi="Times New Roman" w:cs="Times New Roman"/>
          <w:sz w:val="24"/>
          <w:szCs w:val="24"/>
        </w:rPr>
        <w:t>ПДК</w:t>
      </w:r>
      <w:r w:rsidR="007D33AF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3A0DE1" w:rsidRPr="003A0DE1">
        <w:rPr>
          <w:rFonts w:ascii="Times New Roman" w:hAnsi="Times New Roman" w:cs="Times New Roman"/>
          <w:sz w:val="24"/>
          <w:szCs w:val="24"/>
        </w:rPr>
        <w:t xml:space="preserve">, 4 случая по диоксиду азота до 2,08 </w:t>
      </w:r>
      <w:proofErr w:type="spellStart"/>
      <w:r w:rsidR="003A0DE1" w:rsidRPr="003A0DE1">
        <w:rPr>
          <w:rFonts w:ascii="Times New Roman" w:hAnsi="Times New Roman" w:cs="Times New Roman"/>
          <w:sz w:val="24"/>
          <w:szCs w:val="24"/>
        </w:rPr>
        <w:t>ПДК</w:t>
      </w:r>
      <w:r w:rsidR="003A0DE1" w:rsidRPr="003A0DE1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D84ACF">
        <w:rPr>
          <w:rFonts w:ascii="Times New Roman" w:hAnsi="Times New Roman" w:cs="Times New Roman"/>
          <w:sz w:val="24"/>
          <w:szCs w:val="24"/>
        </w:rPr>
        <w:t>; на АПН «Красноярск-Солнечный»</w:t>
      </w:r>
      <w:r w:rsidR="00D84ACF" w:rsidRPr="00D84ACF">
        <w:rPr>
          <w:rFonts w:ascii="Times New Roman" w:hAnsi="Times New Roman" w:cs="Times New Roman"/>
          <w:sz w:val="24"/>
          <w:szCs w:val="24"/>
        </w:rPr>
        <w:t xml:space="preserve"> 4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84ACF" w:rsidRPr="00D84ACF">
        <w:rPr>
          <w:rFonts w:ascii="Times New Roman" w:hAnsi="Times New Roman" w:cs="Times New Roman"/>
          <w:sz w:val="24"/>
          <w:szCs w:val="24"/>
        </w:rPr>
        <w:t>я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r w:rsidR="007D33AF" w:rsidRPr="00D84ACF">
        <w:rPr>
          <w:rFonts w:ascii="Times New Roman" w:hAnsi="Times New Roman" w:cs="Times New Roman"/>
          <w:sz w:val="24"/>
          <w:szCs w:val="24"/>
        </w:rPr>
        <w:t xml:space="preserve">по диоксиду азота </w:t>
      </w:r>
      <w:r w:rsidR="00494F96" w:rsidRPr="00D84ACF">
        <w:rPr>
          <w:rFonts w:ascii="Times New Roman" w:hAnsi="Times New Roman" w:cs="Times New Roman"/>
          <w:sz w:val="24"/>
          <w:szCs w:val="24"/>
        </w:rPr>
        <w:t>до</w:t>
      </w:r>
      <w:r w:rsidR="007D33AF" w:rsidRPr="00D84ACF">
        <w:rPr>
          <w:rFonts w:ascii="Times New Roman" w:hAnsi="Times New Roman" w:cs="Times New Roman"/>
          <w:sz w:val="24"/>
          <w:szCs w:val="24"/>
        </w:rPr>
        <w:t xml:space="preserve"> </w:t>
      </w:r>
      <w:r w:rsidR="00D84ACF" w:rsidRPr="00D84ACF">
        <w:rPr>
          <w:rFonts w:ascii="Times New Roman" w:hAnsi="Times New Roman" w:cs="Times New Roman"/>
          <w:sz w:val="24"/>
          <w:szCs w:val="24"/>
        </w:rPr>
        <w:t>4,8</w:t>
      </w:r>
      <w:r w:rsidR="007178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D33AF" w:rsidRPr="00D84ACF">
        <w:rPr>
          <w:rFonts w:ascii="Times New Roman" w:hAnsi="Times New Roman" w:cs="Times New Roman"/>
          <w:sz w:val="24"/>
          <w:szCs w:val="24"/>
        </w:rPr>
        <w:t>ПДК</w:t>
      </w:r>
      <w:r w:rsidR="007D33AF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>,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1 случай по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гидро</w:t>
      </w:r>
      <w:r w:rsidR="00D84ACF" w:rsidRPr="00D84ACF">
        <w:rPr>
          <w:rFonts w:ascii="Times New Roman" w:hAnsi="Times New Roman" w:cs="Times New Roman"/>
          <w:sz w:val="24"/>
          <w:szCs w:val="24"/>
        </w:rPr>
        <w:t>фториду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 xml:space="preserve"> – 1,</w:t>
      </w:r>
      <w:r w:rsidR="00D84ACF" w:rsidRPr="00D84ACF">
        <w:rPr>
          <w:rFonts w:ascii="Times New Roman" w:hAnsi="Times New Roman" w:cs="Times New Roman"/>
          <w:sz w:val="24"/>
          <w:szCs w:val="24"/>
        </w:rPr>
        <w:t>5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ДК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2 случая по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бен</w:t>
      </w:r>
      <w:proofErr w:type="gramStart"/>
      <w:r w:rsidR="00494F96" w:rsidRPr="00D84A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4F96" w:rsidRPr="00D84ACF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ирену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 xml:space="preserve"> до </w:t>
      </w:r>
      <w:r w:rsidR="00D84ACF" w:rsidRPr="00D84ACF">
        <w:rPr>
          <w:rFonts w:ascii="Times New Roman" w:hAnsi="Times New Roman" w:cs="Times New Roman"/>
          <w:sz w:val="24"/>
          <w:szCs w:val="24"/>
        </w:rPr>
        <w:t>21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ДК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7D33AF" w:rsidRPr="00D84ACF">
        <w:rPr>
          <w:rFonts w:ascii="Times New Roman" w:hAnsi="Times New Roman" w:cs="Times New Roman"/>
          <w:sz w:val="24"/>
          <w:szCs w:val="24"/>
        </w:rPr>
        <w:t xml:space="preserve">; на АПН «Красноярск-Покровка» </w:t>
      </w:r>
      <w:r w:rsidR="00D84ACF" w:rsidRPr="00D84ACF">
        <w:rPr>
          <w:rFonts w:ascii="Times New Roman" w:hAnsi="Times New Roman" w:cs="Times New Roman"/>
          <w:sz w:val="24"/>
          <w:szCs w:val="24"/>
        </w:rPr>
        <w:t>3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84ACF" w:rsidRPr="00D84ACF">
        <w:rPr>
          <w:rFonts w:ascii="Times New Roman" w:hAnsi="Times New Roman" w:cs="Times New Roman"/>
          <w:sz w:val="24"/>
          <w:szCs w:val="24"/>
        </w:rPr>
        <w:t>я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по оксиду азота до </w:t>
      </w:r>
      <w:r w:rsidR="00D84ACF" w:rsidRPr="00D84ACF">
        <w:rPr>
          <w:rFonts w:ascii="Times New Roman" w:hAnsi="Times New Roman" w:cs="Times New Roman"/>
          <w:sz w:val="24"/>
          <w:szCs w:val="24"/>
        </w:rPr>
        <w:t>2,73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ДК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 xml:space="preserve">, </w:t>
      </w:r>
      <w:r w:rsidR="00D84ACF" w:rsidRPr="00D84ACF">
        <w:rPr>
          <w:rFonts w:ascii="Times New Roman" w:hAnsi="Times New Roman" w:cs="Times New Roman"/>
          <w:sz w:val="24"/>
          <w:szCs w:val="24"/>
        </w:rPr>
        <w:t>3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84ACF" w:rsidRPr="00D84ACF">
        <w:rPr>
          <w:rFonts w:ascii="Times New Roman" w:hAnsi="Times New Roman" w:cs="Times New Roman"/>
          <w:sz w:val="24"/>
          <w:szCs w:val="24"/>
        </w:rPr>
        <w:t>я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по диоксиду азота до </w:t>
      </w:r>
      <w:r w:rsidR="00D84ACF" w:rsidRPr="00D84ACF">
        <w:rPr>
          <w:rFonts w:ascii="Times New Roman" w:hAnsi="Times New Roman" w:cs="Times New Roman"/>
          <w:sz w:val="24"/>
          <w:szCs w:val="24"/>
        </w:rPr>
        <w:t>12,65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ДК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>, 1 случай по гидро</w:t>
      </w:r>
      <w:r w:rsidR="00D84ACF" w:rsidRPr="00D84ACF">
        <w:rPr>
          <w:rFonts w:ascii="Times New Roman" w:hAnsi="Times New Roman" w:cs="Times New Roman"/>
          <w:sz w:val="24"/>
          <w:szCs w:val="24"/>
        </w:rPr>
        <w:t>хлориду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– </w:t>
      </w:r>
      <w:r w:rsidR="00D84ACF" w:rsidRPr="00D84ACF">
        <w:rPr>
          <w:rFonts w:ascii="Times New Roman" w:hAnsi="Times New Roman" w:cs="Times New Roman"/>
          <w:sz w:val="24"/>
          <w:szCs w:val="24"/>
        </w:rPr>
        <w:t>1,04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ДК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>,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84ACF" w:rsidRPr="00D84ACF">
        <w:rPr>
          <w:rFonts w:ascii="Times New Roman" w:hAnsi="Times New Roman" w:cs="Times New Roman"/>
          <w:sz w:val="24"/>
          <w:szCs w:val="24"/>
        </w:rPr>
        <w:t xml:space="preserve"> 1 случай по формальдегиду – 1,04 </w:t>
      </w:r>
      <w:proofErr w:type="spellStart"/>
      <w:r w:rsidR="00D84ACF" w:rsidRPr="00D84ACF">
        <w:rPr>
          <w:rFonts w:ascii="Times New Roman" w:hAnsi="Times New Roman" w:cs="Times New Roman"/>
          <w:sz w:val="24"/>
          <w:szCs w:val="24"/>
        </w:rPr>
        <w:t>ПДК</w:t>
      </w:r>
      <w:r w:rsidR="00D84ACF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D84ACF" w:rsidRPr="00D84ACF">
        <w:rPr>
          <w:rFonts w:ascii="Times New Roman" w:hAnsi="Times New Roman" w:cs="Times New Roman"/>
          <w:sz w:val="24"/>
          <w:szCs w:val="24"/>
        </w:rPr>
        <w:t>, 3 случая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бен</w:t>
      </w:r>
      <w:proofErr w:type="gramStart"/>
      <w:r w:rsidR="00494F96" w:rsidRPr="00D84A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4F96" w:rsidRPr="00D84ACF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ирену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r w:rsidR="00D84ACF" w:rsidRPr="00D84ACF">
        <w:rPr>
          <w:rFonts w:ascii="Times New Roman" w:hAnsi="Times New Roman" w:cs="Times New Roman"/>
          <w:sz w:val="24"/>
          <w:szCs w:val="24"/>
        </w:rPr>
        <w:t>до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r w:rsidR="00D84ACF" w:rsidRPr="00D84ACF">
        <w:rPr>
          <w:rFonts w:ascii="Times New Roman" w:hAnsi="Times New Roman" w:cs="Times New Roman"/>
          <w:sz w:val="24"/>
          <w:szCs w:val="24"/>
        </w:rPr>
        <w:t>40</w:t>
      </w:r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96" w:rsidRPr="00D84ACF">
        <w:rPr>
          <w:rFonts w:ascii="Times New Roman" w:hAnsi="Times New Roman" w:cs="Times New Roman"/>
          <w:sz w:val="24"/>
          <w:szCs w:val="24"/>
        </w:rPr>
        <w:t>ПДК</w:t>
      </w:r>
      <w:r w:rsidR="00494F96" w:rsidRPr="00D84AC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494F96" w:rsidRPr="00D84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3AF" w:rsidRPr="00494F96" w:rsidRDefault="007D33AF" w:rsidP="007D33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0D7">
        <w:rPr>
          <w:rFonts w:ascii="Times New Roman" w:hAnsi="Times New Roman" w:cs="Times New Roman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E700D7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E700D7">
        <w:rPr>
          <w:rFonts w:ascii="Times New Roman" w:hAnsi="Times New Roman" w:cs="Times New Roman"/>
          <w:sz w:val="24"/>
          <w:szCs w:val="24"/>
        </w:rPr>
        <w:t>ПДК</w:t>
      </w:r>
      <w:r w:rsidRPr="00E700D7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E700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00D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700D7" w:rsidRPr="00E700D7">
        <w:rPr>
          <w:rFonts w:ascii="Times New Roman" w:hAnsi="Times New Roman" w:cs="Times New Roman"/>
          <w:sz w:val="24"/>
          <w:szCs w:val="24"/>
        </w:rPr>
        <w:t>4,8</w:t>
      </w:r>
      <w:r w:rsidRPr="00E700D7">
        <w:rPr>
          <w:rFonts w:ascii="Times New Roman" w:hAnsi="Times New Roman" w:cs="Times New Roman"/>
          <w:sz w:val="24"/>
          <w:szCs w:val="24"/>
        </w:rPr>
        <w:t xml:space="preserve"> % от общего числа измерений.</w:t>
      </w:r>
    </w:p>
    <w:p w:rsidR="007D33AF" w:rsidRDefault="007D33AF" w:rsidP="007D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96">
        <w:rPr>
          <w:rFonts w:ascii="Times New Roman" w:hAnsi="Times New Roman" w:cs="Times New Roman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</w:t>
      </w:r>
      <w:proofErr w:type="spellStart"/>
      <w:r w:rsidRPr="00494F96">
        <w:rPr>
          <w:rFonts w:ascii="Times New Roman" w:hAnsi="Times New Roman" w:cs="Times New Roman"/>
          <w:sz w:val="24"/>
          <w:szCs w:val="24"/>
        </w:rPr>
        <w:t>ЦРМПиООС</w:t>
      </w:r>
      <w:proofErr w:type="spellEnd"/>
      <w:r w:rsidRPr="00494F96">
        <w:rPr>
          <w:rFonts w:ascii="Times New Roman" w:hAnsi="Times New Roman" w:cs="Times New Roman"/>
          <w:sz w:val="24"/>
          <w:szCs w:val="24"/>
        </w:rPr>
        <w:t xml:space="preserve">» </w:t>
      </w:r>
      <w:r w:rsidRPr="00494F96">
        <w:rPr>
          <w:rFonts w:ascii="Times New Roman" w:hAnsi="Times New Roman" w:cs="Times New Roman"/>
          <w:sz w:val="24"/>
          <w:szCs w:val="24"/>
        </w:rPr>
        <w:br/>
        <w:t>не зафиксировано по всем наблюдаемым показателям.</w:t>
      </w:r>
    </w:p>
    <w:p w:rsidR="00AE04CD" w:rsidRDefault="00AE04CD" w:rsidP="007D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105" w:rsidRDefault="001D7105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D">
        <w:rPr>
          <w:rFonts w:ascii="Times New Roman" w:hAnsi="Times New Roman" w:cs="Times New Roman"/>
          <w:sz w:val="24"/>
          <w:szCs w:val="24"/>
        </w:rPr>
        <w:t>В период НМУ наблюдались следующие метеорологические условия:</w:t>
      </w:r>
    </w:p>
    <w:p w:rsidR="00494F96" w:rsidRDefault="00494F96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E03988" w:rsidRPr="00047592" w:rsidTr="00E03988">
        <w:tc>
          <w:tcPr>
            <w:tcW w:w="1986" w:type="dxa"/>
            <w:vAlign w:val="center"/>
          </w:tcPr>
          <w:p w:rsidR="00E03988" w:rsidRPr="00047592" w:rsidRDefault="00E03988" w:rsidP="0004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Метеопараметры</w:t>
            </w:r>
          </w:p>
        </w:tc>
        <w:tc>
          <w:tcPr>
            <w:tcW w:w="1098" w:type="dxa"/>
            <w:vAlign w:val="center"/>
          </w:tcPr>
          <w:p w:rsidR="00E03988" w:rsidRPr="00047592" w:rsidRDefault="00E03988" w:rsidP="00AC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vAlign w:val="center"/>
          </w:tcPr>
          <w:p w:rsidR="00E03988" w:rsidRPr="00047592" w:rsidRDefault="00E03988" w:rsidP="00AC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vAlign w:val="center"/>
          </w:tcPr>
          <w:p w:rsidR="00E03988" w:rsidRPr="00047592" w:rsidRDefault="00E03988" w:rsidP="00AC6E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</w:tcPr>
          <w:p w:rsidR="00E03988" w:rsidRDefault="00E03988" w:rsidP="00AC6E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33A22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098" w:type="dxa"/>
          </w:tcPr>
          <w:p w:rsidR="00E03988" w:rsidRDefault="00E03988" w:rsidP="00AC6E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33A22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099" w:type="dxa"/>
          </w:tcPr>
          <w:p w:rsidR="00E03988" w:rsidRDefault="00E03988" w:rsidP="00AC6E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33A22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098" w:type="dxa"/>
          </w:tcPr>
          <w:p w:rsidR="00E03988" w:rsidRDefault="00E03988" w:rsidP="00AC6E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3A22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099" w:type="dxa"/>
          </w:tcPr>
          <w:p w:rsidR="00E03988" w:rsidRDefault="00E03988" w:rsidP="00AC6E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33A22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</w:tr>
      <w:tr w:rsidR="00E03988" w:rsidRPr="00047592" w:rsidTr="00E03988">
        <w:tc>
          <w:tcPr>
            <w:tcW w:w="1986" w:type="dxa"/>
            <w:vAlign w:val="center"/>
          </w:tcPr>
          <w:p w:rsidR="00E03988" w:rsidRPr="00047592" w:rsidRDefault="00E03988" w:rsidP="009E66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 xml:space="preserve">Средняя температура воздуха, </w:t>
            </w:r>
            <w:r w:rsidRPr="000475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98" w:type="dxa"/>
            <w:vAlign w:val="center"/>
          </w:tcPr>
          <w:p w:rsidR="00E03988" w:rsidRPr="00047592" w:rsidRDefault="00E03988" w:rsidP="0075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1099" w:type="dxa"/>
            <w:vAlign w:val="center"/>
          </w:tcPr>
          <w:p w:rsidR="00E03988" w:rsidRPr="00047592" w:rsidRDefault="00E03988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6</w:t>
            </w:r>
          </w:p>
        </w:tc>
        <w:tc>
          <w:tcPr>
            <w:tcW w:w="1098" w:type="dxa"/>
            <w:vAlign w:val="center"/>
          </w:tcPr>
          <w:p w:rsidR="00E03988" w:rsidRPr="00047592" w:rsidRDefault="00AC6E4B" w:rsidP="00BB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5</w:t>
            </w:r>
          </w:p>
        </w:tc>
        <w:tc>
          <w:tcPr>
            <w:tcW w:w="1099" w:type="dxa"/>
            <w:vAlign w:val="center"/>
          </w:tcPr>
          <w:p w:rsidR="00E03988" w:rsidRPr="00047592" w:rsidRDefault="00AC6E4B" w:rsidP="003F5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7</w:t>
            </w:r>
          </w:p>
        </w:tc>
        <w:tc>
          <w:tcPr>
            <w:tcW w:w="1098" w:type="dxa"/>
            <w:vAlign w:val="center"/>
          </w:tcPr>
          <w:p w:rsidR="00E03988" w:rsidRPr="00047592" w:rsidRDefault="00AC6E4B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5</w:t>
            </w:r>
          </w:p>
        </w:tc>
        <w:tc>
          <w:tcPr>
            <w:tcW w:w="1099" w:type="dxa"/>
            <w:vAlign w:val="center"/>
          </w:tcPr>
          <w:p w:rsidR="00E03988" w:rsidRPr="00047592" w:rsidRDefault="00AC6E4B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3</w:t>
            </w:r>
          </w:p>
        </w:tc>
        <w:tc>
          <w:tcPr>
            <w:tcW w:w="1098" w:type="dxa"/>
            <w:vAlign w:val="center"/>
          </w:tcPr>
          <w:p w:rsidR="00E03988" w:rsidRPr="00047592" w:rsidRDefault="00AC6E4B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99" w:type="dxa"/>
            <w:vAlign w:val="center"/>
          </w:tcPr>
          <w:p w:rsidR="00E03988" w:rsidRPr="00047592" w:rsidRDefault="00932A51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5</w:t>
            </w:r>
          </w:p>
        </w:tc>
      </w:tr>
      <w:tr w:rsidR="00E03988" w:rsidRPr="00047592" w:rsidTr="00E03988">
        <w:tc>
          <w:tcPr>
            <w:tcW w:w="1986" w:type="dxa"/>
            <w:vAlign w:val="center"/>
          </w:tcPr>
          <w:p w:rsidR="00E03988" w:rsidRPr="00047592" w:rsidRDefault="00E03988" w:rsidP="009E66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Средняя скорость ветра, м/</w:t>
            </w:r>
            <w:proofErr w:type="gramStart"/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98" w:type="dxa"/>
            <w:vAlign w:val="center"/>
          </w:tcPr>
          <w:p w:rsidR="00E03988" w:rsidRPr="00047592" w:rsidRDefault="00E03988" w:rsidP="0075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9" w:type="dxa"/>
            <w:vAlign w:val="center"/>
          </w:tcPr>
          <w:p w:rsidR="00E03988" w:rsidRPr="00047592" w:rsidRDefault="00E03988" w:rsidP="0075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8" w:type="dxa"/>
            <w:vAlign w:val="center"/>
          </w:tcPr>
          <w:p w:rsidR="00E03988" w:rsidRPr="00047592" w:rsidRDefault="00AC6E4B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9" w:type="dxa"/>
            <w:vAlign w:val="center"/>
          </w:tcPr>
          <w:p w:rsidR="00E03988" w:rsidRPr="00047592" w:rsidRDefault="00AC6E4B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E03988" w:rsidRPr="00047592" w:rsidRDefault="00AC6E4B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9" w:type="dxa"/>
            <w:vAlign w:val="center"/>
          </w:tcPr>
          <w:p w:rsidR="00E03988" w:rsidRPr="00047592" w:rsidRDefault="00AC6E4B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8" w:type="dxa"/>
            <w:vAlign w:val="center"/>
          </w:tcPr>
          <w:p w:rsidR="00E03988" w:rsidRPr="00047592" w:rsidRDefault="00AC6E4B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99" w:type="dxa"/>
            <w:vAlign w:val="center"/>
          </w:tcPr>
          <w:p w:rsidR="00E03988" w:rsidRPr="00047592" w:rsidRDefault="00932A51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0D7" w:rsidRPr="00047592" w:rsidTr="00E03988">
        <w:tc>
          <w:tcPr>
            <w:tcW w:w="1986" w:type="dxa"/>
            <w:vAlign w:val="center"/>
          </w:tcPr>
          <w:p w:rsidR="00E700D7" w:rsidRPr="00047592" w:rsidRDefault="00E700D7" w:rsidP="009E66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Направление ветра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-восточное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ое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</w:tr>
      <w:tr w:rsidR="00E700D7" w:rsidRPr="00047592" w:rsidTr="00E03988">
        <w:tc>
          <w:tcPr>
            <w:tcW w:w="1986" w:type="dxa"/>
            <w:vAlign w:val="center"/>
          </w:tcPr>
          <w:p w:rsidR="00E700D7" w:rsidRPr="00047592" w:rsidRDefault="00E700D7" w:rsidP="00AE01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7592">
              <w:rPr>
                <w:rFonts w:ascii="Times New Roman" w:hAnsi="Times New Roman" w:cs="Times New Roman"/>
                <w:sz w:val="20"/>
                <w:szCs w:val="20"/>
              </w:rPr>
              <w:t>Повторяемость штиля, %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9E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098" w:type="dxa"/>
            <w:vAlign w:val="center"/>
          </w:tcPr>
          <w:p w:rsidR="00E700D7" w:rsidRPr="00047592" w:rsidRDefault="00E700D7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99" w:type="dxa"/>
            <w:vAlign w:val="center"/>
          </w:tcPr>
          <w:p w:rsidR="00E700D7" w:rsidRPr="00047592" w:rsidRDefault="00E700D7" w:rsidP="00AF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BC73A2" w:rsidRPr="004A33B9" w:rsidRDefault="00BC73A2" w:rsidP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амика изменени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й вредных (загрязняющих) веществ 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ном воздухе, зафиксированных на АПН г. Красноярска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х</w:t>
      </w:r>
      <w:r w:rsidR="006818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E836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203" w:rsidRDefault="00754203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754203" w:rsidSect="00E700D7">
          <w:footerReference w:type="default" r:id="rId9"/>
          <w:pgSz w:w="11906" w:h="16838"/>
          <w:pgMar w:top="1134" w:right="850" w:bottom="709" w:left="1701" w:header="708" w:footer="0" w:gutter="0"/>
          <w:cols w:space="708"/>
          <w:docGrid w:linePitch="360"/>
        </w:sectPr>
      </w:pPr>
    </w:p>
    <w:p w:rsidR="00571B87" w:rsidRDefault="00571B87" w:rsidP="00AE01D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C5" w:rsidRPr="00AB2DB1" w:rsidRDefault="00213822" w:rsidP="00AE01D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646099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A94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зменения концентраций вредных (загрязняющих) веществ в атмосферном воздухе, зафиксированных на </w:t>
      </w:r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Н «</w:t>
      </w:r>
      <w:proofErr w:type="gramStart"/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Черемушки</w:t>
      </w:r>
      <w:proofErr w:type="gramEnd"/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2298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11"/>
        <w:gridCol w:w="1312"/>
        <w:gridCol w:w="1312"/>
        <w:gridCol w:w="1312"/>
        <w:gridCol w:w="1312"/>
        <w:gridCol w:w="1312"/>
        <w:gridCol w:w="1312"/>
        <w:gridCol w:w="1312"/>
        <w:gridCol w:w="1311"/>
        <w:gridCol w:w="1312"/>
        <w:gridCol w:w="1312"/>
        <w:gridCol w:w="1312"/>
        <w:gridCol w:w="1312"/>
        <w:gridCol w:w="1312"/>
        <w:gridCol w:w="1312"/>
        <w:gridCol w:w="1312"/>
      </w:tblGrid>
      <w:tr w:rsidR="00350DDE" w:rsidRPr="004C162A" w:rsidTr="00A16B2E">
        <w:trPr>
          <w:trHeight w:val="8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7E" w:rsidRPr="004C162A" w:rsidRDefault="0037357E" w:rsidP="0084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7E" w:rsidRPr="004C162A" w:rsidRDefault="0037357E" w:rsidP="0084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E" w:rsidRPr="004C162A" w:rsidRDefault="0037357E" w:rsidP="003B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до объявления НМУ (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E" w:rsidRPr="004C162A" w:rsidRDefault="0037357E" w:rsidP="003B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центрация загрязняющего вещества до объявления НМУ (с 00 ч. по 19.00 ч. 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7357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37357E" w:rsidRPr="004C162A" w:rsidRDefault="0037357E" w:rsidP="003B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3B285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7357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37357E" w:rsidRPr="004C162A" w:rsidRDefault="0037357E" w:rsidP="008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 w:rsidR="00833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="00833047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833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833047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833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 w:rsidR="00833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="00833047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833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833047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833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7357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37357E" w:rsidRPr="004C162A" w:rsidRDefault="00730561" w:rsidP="007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D3" w:rsidRPr="004C162A" w:rsidRDefault="00AE01D3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37357E" w:rsidRPr="004C162A" w:rsidRDefault="00730561" w:rsidP="0073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D3" w:rsidRPr="004C162A" w:rsidRDefault="00AE01D3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37357E" w:rsidRPr="004C162A" w:rsidRDefault="00730561" w:rsidP="007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D3" w:rsidRPr="004C162A" w:rsidRDefault="00AE01D3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37357E" w:rsidRPr="004C162A" w:rsidRDefault="00AE01D3" w:rsidP="0056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по </w:t>
            </w:r>
            <w:r w:rsidR="005662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. </w:t>
            </w:r>
            <w:r w:rsidR="005662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5662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 w:rsidR="005662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350DDE" w:rsidRPr="004C162A" w:rsidTr="00A16B2E">
        <w:trPr>
          <w:trHeight w:val="1262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DDE" w:rsidRPr="004C162A" w:rsidRDefault="00350DDE" w:rsidP="0084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DDE" w:rsidRPr="004C162A" w:rsidRDefault="00350DDE" w:rsidP="0084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DE" w:rsidRPr="004C162A" w:rsidRDefault="00350DDE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DE" w:rsidRPr="004C162A" w:rsidRDefault="00350DD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DE" w:rsidRPr="004C162A" w:rsidRDefault="00350DD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DE" w:rsidRPr="004C162A" w:rsidRDefault="00350DD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DE" w:rsidRPr="004C162A" w:rsidRDefault="00350DDE" w:rsidP="003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</w:t>
            </w:r>
            <w:r w:rsidR="003C38A9"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4D1864" w:rsidRPr="004C162A" w:rsidTr="004D1864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4C162A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4C162A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</w:tbl>
    <w:p w:rsidR="00571B87" w:rsidRDefault="00571B87" w:rsidP="00AE01D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AE01D3" w:rsidP="00AE01D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1</w:t>
      </w:r>
    </w:p>
    <w:tbl>
      <w:tblPr>
        <w:tblW w:w="7244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12"/>
        <w:gridCol w:w="1312"/>
        <w:gridCol w:w="1312"/>
        <w:gridCol w:w="1312"/>
      </w:tblGrid>
      <w:tr w:rsidR="00566224" w:rsidRPr="004C162A" w:rsidTr="00566224">
        <w:trPr>
          <w:trHeight w:val="8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4" w:rsidRPr="004C162A" w:rsidRDefault="00566224" w:rsidP="00C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 НМУ</w:t>
            </w:r>
          </w:p>
          <w:p w:rsidR="00566224" w:rsidRPr="004C162A" w:rsidRDefault="00566224" w:rsidP="0056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НМУ</w:t>
            </w:r>
          </w:p>
          <w:p w:rsidR="00566224" w:rsidRPr="004C162A" w:rsidRDefault="00566224" w:rsidP="0056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2019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</w:tr>
      <w:tr w:rsidR="00566224" w:rsidRPr="004C162A" w:rsidTr="00566224">
        <w:trPr>
          <w:trHeight w:val="12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224" w:rsidRPr="004C162A" w:rsidRDefault="00566224" w:rsidP="00A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224" w:rsidRPr="004C162A" w:rsidRDefault="00566224" w:rsidP="00AE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4" w:rsidRPr="004C162A" w:rsidRDefault="00566224" w:rsidP="00AE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9</w:t>
            </w:r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6</w:t>
            </w:r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0B4E9A" w:rsidRPr="004C162A" w:rsidTr="000B4E9A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0B4E9A" w:rsidRPr="004C162A" w:rsidTr="000B4E9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A" w:rsidRPr="003C50E7" w:rsidRDefault="000B4E9A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A" w:rsidRPr="000B4E9A" w:rsidRDefault="000B4E9A" w:rsidP="000B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0B4E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</w:tbl>
    <w:p w:rsidR="003C50E7" w:rsidRPr="003C50E7" w:rsidRDefault="003C50E7" w:rsidP="00294939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1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>- измерения не проводились по причине технического обслуживания газоанализатора;</w:t>
      </w:r>
    </w:p>
    <w:p w:rsidR="003C50E7" w:rsidRPr="003C50E7" w:rsidRDefault="003C50E7" w:rsidP="00294939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2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по причине метрологического обслуживания анализатора пыли;</w:t>
      </w:r>
    </w:p>
    <w:p w:rsidR="003C50E7" w:rsidRPr="003C50E7" w:rsidRDefault="00294939" w:rsidP="0029493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</w:t>
      </w:r>
      <w:r w:rsidR="003C50E7"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="003C50E7"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>-</w:t>
      </w:r>
      <w:r w:rsidR="003C50E7"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измерения не проводились по причине неисправности хроматографа </w:t>
      </w:r>
      <w:r w:rsidR="003C50E7" w:rsidRPr="003C50E7">
        <w:rPr>
          <w:rFonts w:ascii="Times New Roman" w:hAnsi="Times New Roman" w:cs="Times New Roman"/>
          <w:sz w:val="17"/>
          <w:szCs w:val="17"/>
          <w:lang w:val="en-US"/>
        </w:rPr>
        <w:t>ACA</w:t>
      </w:r>
      <w:r w:rsidR="003C50E7" w:rsidRPr="003C50E7">
        <w:rPr>
          <w:rFonts w:ascii="Times New Roman" w:hAnsi="Times New Roman" w:cs="Times New Roman"/>
          <w:sz w:val="17"/>
          <w:szCs w:val="17"/>
        </w:rPr>
        <w:t>-</w:t>
      </w:r>
      <w:proofErr w:type="spellStart"/>
      <w:r w:rsidR="003C50E7" w:rsidRPr="003C50E7">
        <w:rPr>
          <w:rFonts w:ascii="Times New Roman" w:hAnsi="Times New Roman" w:cs="Times New Roman"/>
          <w:sz w:val="17"/>
          <w:szCs w:val="17"/>
          <w:lang w:val="en-US"/>
        </w:rPr>
        <w:t>Liga</w:t>
      </w:r>
      <w:proofErr w:type="spellEnd"/>
      <w:r w:rsidR="003C50E7"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.</w:t>
      </w:r>
    </w:p>
    <w:p w:rsidR="00B324A6" w:rsidRPr="003C50E7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7D1398" w:rsidRDefault="007D1398" w:rsidP="0050593F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Динамика изменения концентраций вредных (загрязняющих) веществ в атмосферном воздухе, зафиксированных на АПН «</w:t>
      </w:r>
      <w:proofErr w:type="gram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Северный</w:t>
      </w:r>
      <w:proofErr w:type="gram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2298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11"/>
        <w:gridCol w:w="1312"/>
        <w:gridCol w:w="1312"/>
        <w:gridCol w:w="1312"/>
        <w:gridCol w:w="1312"/>
        <w:gridCol w:w="1312"/>
        <w:gridCol w:w="1312"/>
        <w:gridCol w:w="1312"/>
        <w:gridCol w:w="1311"/>
        <w:gridCol w:w="1312"/>
        <w:gridCol w:w="1312"/>
        <w:gridCol w:w="1312"/>
        <w:gridCol w:w="1312"/>
        <w:gridCol w:w="1312"/>
        <w:gridCol w:w="1312"/>
        <w:gridCol w:w="1312"/>
      </w:tblGrid>
      <w:tr w:rsidR="005417C8" w:rsidRPr="00634F7F" w:rsidTr="00BC5984">
        <w:trPr>
          <w:trHeight w:val="8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634F7F" w:rsidRDefault="005417C8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634F7F" w:rsidRDefault="005417C8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до объявления НМУ (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центрация загрязняющего вещества до объявления НМУ (с 00 ч. по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BC5984" w:rsidRPr="00634F7F" w:rsidTr="00BC5984">
        <w:trPr>
          <w:trHeight w:val="1262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984" w:rsidRPr="00634F7F" w:rsidRDefault="00BC5984" w:rsidP="00BC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984" w:rsidRPr="00634F7F" w:rsidRDefault="00BC5984" w:rsidP="00BC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84" w:rsidRPr="00634F7F" w:rsidRDefault="00BC5984" w:rsidP="00B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4D1864" w:rsidRPr="00634F7F" w:rsidTr="00EC475A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9E4CDF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  <w:proofErr w:type="gramStart"/>
            <w:r w:rsidR="009E4CD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EC475A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EC475A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F64B59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634F7F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634F7F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634F7F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634F7F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F64B59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64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EC475A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4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</w:tbl>
    <w:p w:rsidR="00D049E0" w:rsidRDefault="00D049E0" w:rsidP="00D049E0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2</w:t>
      </w:r>
    </w:p>
    <w:tbl>
      <w:tblPr>
        <w:tblW w:w="7241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31"/>
        <w:gridCol w:w="1221"/>
        <w:gridCol w:w="1331"/>
        <w:gridCol w:w="1362"/>
      </w:tblGrid>
      <w:tr w:rsidR="005417C8" w:rsidRPr="00634F7F" w:rsidTr="005417C8">
        <w:trPr>
          <w:trHeight w:val="8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2019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</w:tr>
      <w:tr w:rsidR="005417C8" w:rsidRPr="00634F7F" w:rsidTr="005417C8">
        <w:trPr>
          <w:trHeight w:val="12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364852" w:rsidRPr="00634F7F" w:rsidTr="00A002D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1</w:t>
            </w:r>
          </w:p>
        </w:tc>
      </w:tr>
      <w:tr w:rsidR="00364852" w:rsidRPr="00634F7F" w:rsidTr="0036485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9E4CDF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364852" w:rsidRPr="00634F7F" w:rsidTr="00A002D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A002DA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  <w:r w:rsidR="00A002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364852" w:rsidRPr="00634F7F" w:rsidTr="00A002DA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A002DA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  <w:r w:rsidR="00A002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364852" w:rsidRPr="00634F7F" w:rsidTr="00364852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364852" w:rsidRPr="00634F7F" w:rsidTr="0036485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364852" w:rsidRPr="00634F7F" w:rsidTr="00364852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364852" w:rsidRPr="00634F7F" w:rsidTr="0036485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364852" w:rsidRPr="00634F7F" w:rsidTr="00364852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364852" w:rsidRPr="00634F7F" w:rsidTr="0036485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64852" w:rsidRPr="00634F7F" w:rsidTr="00364852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364852" w:rsidRPr="00634F7F" w:rsidTr="00364852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364852" w:rsidRPr="00634F7F" w:rsidTr="0036485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364852" w:rsidRPr="00634F7F" w:rsidTr="0036485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C50E7" w:rsidRDefault="00364852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648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52" w:rsidRPr="00364852" w:rsidRDefault="00364852" w:rsidP="00364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</w:tbl>
    <w:p w:rsidR="003C50E7" w:rsidRPr="003C50E7" w:rsidRDefault="003C50E7" w:rsidP="007706DC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1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>-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измерения не проводились по причине технического обслуживания хроматографа </w:t>
      </w:r>
      <w:proofErr w:type="gramStart"/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АСА</w:t>
      </w:r>
      <w:proofErr w:type="gramEnd"/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</w:t>
      </w:r>
      <w:proofErr w:type="spellStart"/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Liga</w:t>
      </w:r>
      <w:proofErr w:type="spellEnd"/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;</w:t>
      </w:r>
    </w:p>
    <w:p w:rsidR="003C50E7" w:rsidRPr="003C50E7" w:rsidRDefault="003C50E7" w:rsidP="007706DC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2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по причине метрологического обслуживания анализатора пыли;</w:t>
      </w:r>
    </w:p>
    <w:p w:rsidR="003C50E7" w:rsidRPr="003C50E7" w:rsidRDefault="003C50E7" w:rsidP="007706DC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измерения не проводились по причине неисправности </w:t>
      </w:r>
      <w:r w:rsidR="00CF74A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азоанализатора;</w:t>
      </w:r>
    </w:p>
    <w:p w:rsidR="00CF74A3" w:rsidRDefault="00CF74A3" w:rsidP="007706DC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74A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4</w:t>
      </w:r>
      <w:r w:rsidRPr="00CF74A3">
        <w:rPr>
          <w:rFonts w:ascii="Times New Roman" w:eastAsia="Times New Roman" w:hAnsi="Times New Roman" w:cs="Times New Roman"/>
          <w:sz w:val="17"/>
          <w:szCs w:val="17"/>
          <w:lang w:eastAsia="ru-RU"/>
        </w:rPr>
        <w:t>- измерения не проводились по причине неисправности газоанализатора с 22 ч. 20 м</w:t>
      </w:r>
      <w:r w:rsidR="00FF28A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r w:rsidRPr="00CF74A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12.02.2019</w:t>
      </w:r>
      <w:r w:rsidR="00A002D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 13 ч. 20 м. 14.02.2019;</w:t>
      </w:r>
    </w:p>
    <w:p w:rsidR="00A002DA" w:rsidRPr="00A002DA" w:rsidRDefault="00A002DA" w:rsidP="007706DC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Pr="007D7AD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с 1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</w:t>
      </w:r>
      <w:r w:rsidRPr="007D7AD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ч. 00 м. 1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</w:t>
      </w:r>
      <w:r w:rsidRPr="007D7AD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.02.2019 по причине снятия газоанализатора на техническое обслуживание.</w:t>
      </w:r>
    </w:p>
    <w:p w:rsidR="00CD0B23" w:rsidRPr="00CD0B23" w:rsidRDefault="00CD0B23" w:rsidP="00CD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3BAE" w:rsidRPr="00AB2DB1" w:rsidRDefault="00153BAE" w:rsidP="002F20BB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Динамика изменения концентраций вредных (загрязняющих) веществ в атмосферном воздухе, зафиксированных на АПН «Красноярск-</w:t>
      </w:r>
      <w:proofErr w:type="spell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жанка</w:t>
      </w:r>
      <w:proofErr w:type="spell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1398" w:rsidRDefault="007D1398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298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11"/>
        <w:gridCol w:w="1312"/>
        <w:gridCol w:w="1312"/>
        <w:gridCol w:w="1312"/>
        <w:gridCol w:w="1312"/>
        <w:gridCol w:w="1312"/>
        <w:gridCol w:w="1312"/>
        <w:gridCol w:w="1312"/>
        <w:gridCol w:w="1311"/>
        <w:gridCol w:w="1312"/>
        <w:gridCol w:w="1312"/>
        <w:gridCol w:w="1312"/>
        <w:gridCol w:w="1312"/>
        <w:gridCol w:w="1312"/>
        <w:gridCol w:w="1312"/>
        <w:gridCol w:w="1312"/>
      </w:tblGrid>
      <w:tr w:rsidR="005417C8" w:rsidRPr="00634F7F" w:rsidTr="00BE102B">
        <w:trPr>
          <w:trHeight w:val="8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634F7F" w:rsidRDefault="005417C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634F7F" w:rsidRDefault="005417C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до объявления НМУ (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центрация загрязняющего вещества до объявления НМУ (с 00 ч. по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900238" w:rsidRPr="00634F7F" w:rsidTr="00BE102B">
        <w:trPr>
          <w:trHeight w:val="1262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238" w:rsidRPr="00634F7F" w:rsidRDefault="00900238" w:rsidP="00B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238" w:rsidRPr="00634F7F" w:rsidRDefault="00900238" w:rsidP="00B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38" w:rsidRPr="00634F7F" w:rsidRDefault="0090023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4D1864" w:rsidRPr="00634F7F" w:rsidTr="004D1864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EB484B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EB484B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EB484B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4D1864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EB484B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274CC7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2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64292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42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572E38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</w:tbl>
    <w:p w:rsidR="002F20BB" w:rsidRDefault="002F20BB" w:rsidP="002F20BB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BB" w:rsidRDefault="002F20BB" w:rsidP="002F20BB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3</w:t>
      </w:r>
    </w:p>
    <w:tbl>
      <w:tblPr>
        <w:tblW w:w="7382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417"/>
        <w:gridCol w:w="1276"/>
        <w:gridCol w:w="1417"/>
        <w:gridCol w:w="1276"/>
      </w:tblGrid>
      <w:tr w:rsidR="005417C8" w:rsidRPr="00634F7F" w:rsidTr="005417C8">
        <w:trPr>
          <w:trHeight w:val="8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2019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</w:tr>
      <w:tr w:rsidR="005417C8" w:rsidRPr="00634F7F" w:rsidTr="005417C8">
        <w:trPr>
          <w:trHeight w:val="12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634F7F" w:rsidRDefault="005417C8" w:rsidP="00B4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634F7F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72E38" w:rsidRPr="00634F7F" w:rsidTr="00572E3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3</w:t>
            </w:r>
          </w:p>
        </w:tc>
      </w:tr>
      <w:tr w:rsidR="00572E38" w:rsidRPr="00634F7F" w:rsidTr="00572E3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</w:tr>
      <w:tr w:rsidR="00572E38" w:rsidRPr="00634F7F" w:rsidTr="00572E3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8</w:t>
            </w:r>
          </w:p>
        </w:tc>
      </w:tr>
      <w:tr w:rsidR="00572E38" w:rsidRPr="00634F7F" w:rsidTr="00572E3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2</w:t>
            </w:r>
          </w:p>
        </w:tc>
      </w:tr>
      <w:tr w:rsidR="00572E38" w:rsidRPr="00634F7F" w:rsidTr="00572E3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572E38" w:rsidRPr="00634F7F" w:rsidTr="00572E3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572E38" w:rsidRPr="00634F7F" w:rsidTr="00572E3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3C50E7" w:rsidRDefault="00572E3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2E38" w:rsidRPr="00572E38" w:rsidRDefault="00572E38" w:rsidP="00572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72E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6</w:t>
            </w:r>
          </w:p>
        </w:tc>
      </w:tr>
    </w:tbl>
    <w:p w:rsidR="003C50E7" w:rsidRPr="007706DC" w:rsidRDefault="003C50E7" w:rsidP="007706DC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1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измерения не проводились по </w:t>
      </w:r>
      <w:r w:rsidRPr="007706DC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чине неисправности газоанализатора;</w:t>
      </w:r>
      <w:r w:rsidRPr="007706DC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</w:p>
    <w:p w:rsidR="003C50E7" w:rsidRPr="008A7252" w:rsidRDefault="003C50E7" w:rsidP="00572E38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6DC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2</w:t>
      </w:r>
      <w:r w:rsidRPr="007706D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="00572E38" w:rsidRPr="00572E38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по причине технического обслуживания анализатора пыли до 17 ч. 20 м. 13.02.2019</w:t>
      </w:r>
      <w:r w:rsidR="00572E38" w:rsidRPr="00572E38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00238" w:rsidRDefault="00900238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38" w:rsidRDefault="00900238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38" w:rsidRDefault="00900238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F7E" w:rsidRDefault="00264F7E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38" w:rsidRDefault="00900238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2D" w:rsidRDefault="00CC222D" w:rsidP="00B40029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AE" w:rsidRDefault="00153BAE" w:rsidP="00B40029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- Динамика изменения концентраций вредных (загрязняющих) веществ в атмосферном воздухе, зафиксированных на АПН «</w:t>
      </w:r>
      <w:proofErr w:type="gram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Солнечный</w:t>
      </w:r>
      <w:proofErr w:type="gram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2298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11"/>
        <w:gridCol w:w="1312"/>
        <w:gridCol w:w="1312"/>
        <w:gridCol w:w="1312"/>
        <w:gridCol w:w="1312"/>
        <w:gridCol w:w="1312"/>
        <w:gridCol w:w="1312"/>
        <w:gridCol w:w="1312"/>
        <w:gridCol w:w="1311"/>
        <w:gridCol w:w="1312"/>
        <w:gridCol w:w="1312"/>
        <w:gridCol w:w="1312"/>
        <w:gridCol w:w="1312"/>
        <w:gridCol w:w="1312"/>
        <w:gridCol w:w="1312"/>
        <w:gridCol w:w="1312"/>
      </w:tblGrid>
      <w:tr w:rsidR="005417C8" w:rsidRPr="00634F7F" w:rsidTr="00BE102B">
        <w:trPr>
          <w:trHeight w:val="8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634F7F" w:rsidRDefault="005417C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634F7F" w:rsidRDefault="005417C8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до объявления НМУ (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центрация загрязняющего вещества до объявления НМУ (с 00 ч. по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924BAD" w:rsidRPr="00634F7F" w:rsidTr="00BE102B">
        <w:trPr>
          <w:trHeight w:val="1262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BAD" w:rsidRPr="00634F7F" w:rsidRDefault="00924BAD" w:rsidP="00B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BAD" w:rsidRPr="00634F7F" w:rsidRDefault="00924BAD" w:rsidP="00B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AD" w:rsidRPr="00634F7F" w:rsidRDefault="00924BAD" w:rsidP="00BE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634F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4D1864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AD280C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AD280C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634F7F" w:rsidTr="00634F7F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634F7F" w:rsidTr="00634F7F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</w:tbl>
    <w:p w:rsidR="00924BAD" w:rsidRDefault="00924BAD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029" w:rsidRDefault="00B40029" w:rsidP="00B40029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4</w:t>
      </w:r>
    </w:p>
    <w:tbl>
      <w:tblPr>
        <w:tblW w:w="734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75"/>
        <w:gridCol w:w="1276"/>
        <w:gridCol w:w="1318"/>
        <w:gridCol w:w="1375"/>
      </w:tblGrid>
      <w:tr w:rsidR="005417C8" w:rsidRPr="00211DA9" w:rsidTr="005417C8">
        <w:trPr>
          <w:trHeight w:val="8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211DA9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211DA9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2019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</w:tr>
      <w:tr w:rsidR="005417C8" w:rsidRPr="00211DA9" w:rsidTr="005417C8">
        <w:trPr>
          <w:trHeight w:val="12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211DA9" w:rsidRDefault="005417C8" w:rsidP="00B4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211DA9" w:rsidRDefault="005417C8" w:rsidP="00B4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B4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4</w:t>
            </w:r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2</w:t>
            </w:r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6</w:t>
            </w:r>
          </w:p>
        </w:tc>
      </w:tr>
      <w:tr w:rsidR="00AA2508" w:rsidRPr="00211DA9" w:rsidTr="002C7629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508" w:rsidRPr="00AA2508" w:rsidRDefault="002C7629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3</w:t>
            </w:r>
          </w:p>
        </w:tc>
      </w:tr>
      <w:tr w:rsidR="00AA2508" w:rsidRPr="00211DA9" w:rsidTr="00AA250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AA2508" w:rsidRPr="00211DA9" w:rsidTr="00AA250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14</w:t>
            </w:r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AA2508" w:rsidRPr="00211DA9" w:rsidTr="00AA250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AA2508" w:rsidRPr="00211DA9" w:rsidTr="00AA250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A2508" w:rsidRPr="00211DA9" w:rsidTr="00AA2508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AA2508" w:rsidRPr="00211DA9" w:rsidTr="00AA250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3C50E7" w:rsidRDefault="00AA2508" w:rsidP="00E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08" w:rsidRPr="00AA2508" w:rsidRDefault="00AA2508" w:rsidP="00AA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25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</w:tbl>
    <w:p w:rsidR="00B70A42" w:rsidRPr="00B70A42" w:rsidRDefault="00B70A42" w:rsidP="007B241B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B70A42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1</w:t>
      </w:r>
      <w:r w:rsidRPr="00B70A42">
        <w:rPr>
          <w:rFonts w:ascii="Times New Roman" w:eastAsia="Times New Roman" w:hAnsi="Times New Roman" w:cs="Times New Roman"/>
          <w:sz w:val="17"/>
          <w:szCs w:val="17"/>
          <w:lang w:eastAsia="ru-RU"/>
        </w:rPr>
        <w:t>-</w:t>
      </w:r>
      <w:r w:rsidRPr="00B70A4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измерения не проводились по причине неисправности оборудования.</w:t>
      </w:r>
    </w:p>
    <w:p w:rsidR="00E6041A" w:rsidRDefault="00E6041A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BE" w:rsidRDefault="006363BE" w:rsidP="008A0B09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намика изменения концентраций вредных (загрязняющих) веществ в атмосферном воздухе, зафиксированных на АПН «Красноярс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2298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11"/>
        <w:gridCol w:w="1312"/>
        <w:gridCol w:w="1312"/>
        <w:gridCol w:w="1312"/>
        <w:gridCol w:w="1312"/>
        <w:gridCol w:w="1312"/>
        <w:gridCol w:w="1312"/>
        <w:gridCol w:w="1312"/>
        <w:gridCol w:w="1311"/>
        <w:gridCol w:w="1312"/>
        <w:gridCol w:w="1312"/>
        <w:gridCol w:w="1312"/>
        <w:gridCol w:w="1312"/>
        <w:gridCol w:w="1312"/>
        <w:gridCol w:w="1312"/>
        <w:gridCol w:w="1312"/>
      </w:tblGrid>
      <w:tr w:rsidR="005417C8" w:rsidRPr="00211DA9" w:rsidTr="002E4772">
        <w:trPr>
          <w:trHeight w:val="8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211DA9" w:rsidRDefault="005417C8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211DA9" w:rsidRDefault="005417C8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до объявления НМУ (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центрация загрязняющего вещества до объявления НМУ (с 00 ч. по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в период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25410F" w:rsidRPr="00211DA9" w:rsidTr="002E4772">
        <w:trPr>
          <w:trHeight w:val="1262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0F" w:rsidRPr="00211DA9" w:rsidRDefault="0025410F" w:rsidP="002E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0F" w:rsidRPr="00211DA9" w:rsidRDefault="0025410F" w:rsidP="002E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0F" w:rsidRPr="00211DA9" w:rsidRDefault="0025410F" w:rsidP="002E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5E08BB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7D7AD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  <w:proofErr w:type="gramStart"/>
            <w:r w:rsidR="007D7A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4D1864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7D7AD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  <w:proofErr w:type="gramStart"/>
            <w:r w:rsidR="007D7A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9D4F23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4D1864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9D4F23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9D4F23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211DA9" w:rsidTr="009D4F23">
        <w:trPr>
          <w:trHeight w:val="317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4D1864" w:rsidRPr="00211DA9" w:rsidTr="009D4F2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3C50E7" w:rsidRDefault="004D1864" w:rsidP="003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3C50E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274CC7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274C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64" w:rsidRPr="009D4F23" w:rsidRDefault="004D1864" w:rsidP="009D4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9D4F2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5E08BB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5E08B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864" w:rsidRPr="004D1864" w:rsidRDefault="004D1864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4D186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</w:tbl>
    <w:p w:rsidR="008A0B09" w:rsidRDefault="008A0B09" w:rsidP="008A0B09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таблицы </w:t>
      </w:r>
      <w:r w:rsidR="0054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7348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78"/>
        <w:gridCol w:w="1418"/>
        <w:gridCol w:w="1383"/>
        <w:gridCol w:w="1276"/>
        <w:gridCol w:w="1417"/>
        <w:gridCol w:w="1276"/>
      </w:tblGrid>
      <w:tr w:rsidR="005417C8" w:rsidRPr="00211DA9" w:rsidTr="005417C8">
        <w:trPr>
          <w:trHeight w:val="8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загрязняющего веществ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19.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нцентрация загрязняющего вещества после НМУ</w:t>
            </w:r>
          </w:p>
          <w:p w:rsidR="005417C8" w:rsidRPr="004C162A" w:rsidRDefault="005417C8" w:rsidP="00E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с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2019 по 00 ч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4C16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2019)</w:t>
            </w:r>
          </w:p>
        </w:tc>
      </w:tr>
      <w:tr w:rsidR="005417C8" w:rsidRPr="00211DA9" w:rsidTr="005417C8">
        <w:trPr>
          <w:trHeight w:val="12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ксимальная из </w:t>
            </w:r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зовых</w:t>
            </w:r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8" w:rsidRPr="00211DA9" w:rsidRDefault="005417C8" w:rsidP="0021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несуточ-ная</w:t>
            </w:r>
            <w:proofErr w:type="spellEnd"/>
            <w:proofErr w:type="gramEnd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нцентрация, доли </w:t>
            </w:r>
            <w:proofErr w:type="spellStart"/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ДК</w:t>
            </w:r>
            <w:r w:rsidRPr="00211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угле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1</w:t>
            </w:r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се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4</w:t>
            </w:r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7D7AD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9940AF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D53176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7D7AD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9940AF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D53176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866357" w:rsidRPr="00211DA9" w:rsidTr="00EB484B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роводород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миак</w:t>
            </w: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D53176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D53176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D53176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866357" w:rsidRPr="00211DA9" w:rsidTr="00EB484B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звешенные частицы         (до 2,5 мкм)</w:t>
            </w: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3</w:t>
            </w:r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нз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</w:tr>
      <w:tr w:rsidR="00866357" w:rsidRPr="00211DA9" w:rsidTr="00EB484B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-ксилол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ир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5</w:t>
            </w:r>
          </w:p>
        </w:tc>
      </w:tr>
      <w:tr w:rsidR="00866357" w:rsidRPr="00211DA9" w:rsidTr="00EB484B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у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866357" w:rsidRPr="00211DA9" w:rsidTr="00EB484B">
        <w:trPr>
          <w:trHeight w:val="3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н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3</w:t>
            </w:r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лорбенз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  <w:tr w:rsidR="00866357" w:rsidRPr="00211DA9" w:rsidTr="00EB484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3C50E7" w:rsidRDefault="00866357" w:rsidP="001C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50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тилбенз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57" w:rsidRPr="00EB484B" w:rsidRDefault="00866357" w:rsidP="00EB4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ДК</w:t>
            </w:r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bscript"/>
              </w:rPr>
              <w:t>сс</w:t>
            </w:r>
            <w:proofErr w:type="spellEnd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 </w:t>
            </w:r>
            <w:proofErr w:type="gramStart"/>
            <w:r w:rsidRPr="00EB484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ановлена</w:t>
            </w:r>
            <w:proofErr w:type="gramEnd"/>
          </w:p>
        </w:tc>
      </w:tr>
    </w:tbl>
    <w:p w:rsidR="003C50E7" w:rsidRPr="009940AF" w:rsidRDefault="003C50E7" w:rsidP="007D7AD7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C50E7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r w:rsidRPr="003C50E7">
        <w:rPr>
          <w:rFonts w:ascii="Times New Roman" w:hAnsi="Times New Roman" w:cs="Times New Roman"/>
          <w:sz w:val="17"/>
          <w:szCs w:val="17"/>
        </w:rPr>
        <w:t xml:space="preserve">- 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>измерения не проводились по причине технического обслуживания газоанализатора с 12 ч. 20 м. 08.02.2019</w:t>
      </w:r>
      <w:r w:rsidR="009940A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940AF" w:rsidRPr="009940AF">
        <w:rPr>
          <w:rFonts w:ascii="Times New Roman" w:eastAsia="Times New Roman" w:hAnsi="Times New Roman" w:cs="Times New Roman"/>
          <w:sz w:val="17"/>
          <w:szCs w:val="17"/>
          <w:lang w:eastAsia="ru-RU"/>
        </w:rPr>
        <w:t>по16 ч. 00 м. 12.02.2019</w:t>
      </w:r>
      <w:r w:rsidRPr="009940AF">
        <w:rPr>
          <w:rFonts w:ascii="Times New Roman" w:eastAsia="Times New Roman" w:hAnsi="Times New Roman" w:cs="Times New Roman"/>
          <w:sz w:val="17"/>
          <w:szCs w:val="17"/>
          <w:lang w:eastAsia="ru-RU"/>
        </w:rPr>
        <w:t>;</w:t>
      </w:r>
    </w:p>
    <w:p w:rsidR="003C50E7" w:rsidRPr="003C50E7" w:rsidRDefault="003C50E7" w:rsidP="007D7AD7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2</w:t>
      </w:r>
      <w:r w:rsidRPr="003C50E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по причине неисправности газоанализатора;</w:t>
      </w:r>
    </w:p>
    <w:p w:rsidR="0025410F" w:rsidRDefault="003C50E7" w:rsidP="007D7AD7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3</w:t>
      </w:r>
      <w:r w:rsidRPr="003C50E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- </w:t>
      </w:r>
      <w:r w:rsidR="007D7AD7" w:rsidRPr="007706DC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по причине технического обслуживания анализатора пыли</w:t>
      </w:r>
      <w:r w:rsidR="00C2094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C20944" w:rsidRPr="00C2094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до </w:t>
      </w:r>
      <w:r w:rsidR="00C20944" w:rsidRPr="00C2094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14 ч. 00</w:t>
      </w:r>
      <w:r w:rsidR="00C2094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. 12.02.2019</w:t>
      </w:r>
      <w:r w:rsidR="007D7AD7" w:rsidRPr="00C20944">
        <w:rPr>
          <w:rFonts w:ascii="Times New Roman" w:eastAsia="Times New Roman" w:hAnsi="Times New Roman" w:cs="Times New Roman"/>
          <w:sz w:val="17"/>
          <w:szCs w:val="17"/>
          <w:lang w:eastAsia="ru-RU"/>
        </w:rPr>
        <w:t>;</w:t>
      </w:r>
    </w:p>
    <w:p w:rsidR="007D7AD7" w:rsidRPr="007D7AD7" w:rsidRDefault="007D7AD7" w:rsidP="007D7AD7">
      <w:pPr>
        <w:spacing w:after="0" w:line="240" w:lineRule="auto"/>
        <w:ind w:left="709" w:hanging="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-</w:t>
      </w:r>
      <w:r w:rsidRPr="007D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7AD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змерения не проводились с 15 ч. 00 м. 12.02.2019</w:t>
      </w:r>
      <w:r w:rsidR="0086635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о 17 ч. 00 м. 14.02.2019 </w:t>
      </w:r>
      <w:r w:rsidRPr="007D7AD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о причине снятия газоанализатора на техническое обслуживание.</w:t>
      </w:r>
    </w:p>
    <w:p w:rsidR="0025410F" w:rsidRDefault="0025410F" w:rsidP="0025410F">
      <w:pPr>
        <w:tabs>
          <w:tab w:val="left" w:pos="13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5410F" w:rsidRDefault="0025410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34" w:rsidRDefault="004E7E34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363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намика изменения концентраций вредных (загрязняющих) веществ в атмосферном воздухе, зафиксированных на А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а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1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21"/>
        <w:gridCol w:w="1560"/>
        <w:gridCol w:w="1406"/>
        <w:gridCol w:w="1406"/>
        <w:gridCol w:w="1406"/>
        <w:gridCol w:w="1411"/>
        <w:gridCol w:w="1406"/>
        <w:gridCol w:w="1406"/>
        <w:gridCol w:w="1406"/>
        <w:gridCol w:w="1411"/>
        <w:gridCol w:w="1406"/>
        <w:gridCol w:w="1406"/>
        <w:gridCol w:w="1406"/>
        <w:gridCol w:w="1411"/>
        <w:gridCol w:w="1406"/>
        <w:gridCol w:w="1406"/>
      </w:tblGrid>
      <w:tr w:rsidR="00153CEE" w:rsidRPr="004F2E6A" w:rsidTr="00D17DD9">
        <w:trPr>
          <w:trHeight w:val="85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Н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грязняющего вещества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1C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1C0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38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38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38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38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нтрация загрязняющего вещества 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 w:rsidR="0038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53CEE" w:rsidRPr="004F2E6A" w:rsidTr="00D17DD9">
        <w:trPr>
          <w:trHeight w:val="856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х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153CEE" w:rsidRPr="004F2E6A" w:rsidTr="00194FF9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-Черемушки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CEE" w:rsidRPr="004F2E6A" w:rsidTr="00194FF9">
        <w:trPr>
          <w:trHeight w:val="3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891526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bookmarkStart w:id="0" w:name="_GoBack"/>
            <w:bookmarkEnd w:id="0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53CEE" w:rsidRPr="004F2E6A" w:rsidTr="00D17DD9">
        <w:trPr>
          <w:trHeight w:val="3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F" w:rsidRPr="002043E7" w:rsidRDefault="009D316F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16F" w:rsidRPr="002043E7" w:rsidRDefault="00AB68E8" w:rsidP="009D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CEE" w:rsidRPr="004F2E6A" w:rsidTr="00D17DD9">
        <w:trPr>
          <w:trHeight w:val="484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D17DD9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 проб не проводился </w:t>
            </w: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03579E" w:rsidRPr="00AB68E8" w:rsidRDefault="0003579E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153CEE" w:rsidRPr="004F2E6A" w:rsidTr="00D17DD9">
        <w:trPr>
          <w:trHeight w:val="30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79E" w:rsidRPr="002043E7" w:rsidRDefault="0003579E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AB68E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CEE" w:rsidRPr="004F2E6A" w:rsidTr="00D17DD9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-Северный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D17DD9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 w:rsid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CA5E1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CA5E1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CEE" w:rsidRPr="004F2E6A" w:rsidTr="00194FF9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D17DD9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CA5E1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79E" w:rsidRPr="002043E7" w:rsidRDefault="00CA5E1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53CEE" w:rsidRPr="004F2E6A" w:rsidTr="00D17DD9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9E" w:rsidRPr="002043E7" w:rsidRDefault="0003579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579E" w:rsidRPr="002043E7" w:rsidRDefault="000C62DE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9629F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CA5E1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79E" w:rsidRPr="002043E7" w:rsidRDefault="00CA5E18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9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D17DD9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 проб не проводился </w:t>
            </w: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D17DD9" w:rsidRPr="00AB68E8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57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57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57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57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57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57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-Солнечный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84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891526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F61891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8452A6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8452A6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D17DD9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 проб не проводился </w:t>
            </w: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D17DD9" w:rsidRPr="00AB68E8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44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расноярск-Покровка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D17DD9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50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01635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D17DD9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 проб не проводился </w:t>
            </w:r>
            <w:r w:rsidRPr="00D17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D17DD9" w:rsidRPr="00AB68E8" w:rsidRDefault="00D17DD9" w:rsidP="00D1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D17DD9" w:rsidRPr="004F2E6A" w:rsidTr="00D17DD9">
        <w:trPr>
          <w:trHeight w:val="31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D0251B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D0251B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7DD9" w:rsidRPr="004F2E6A" w:rsidTr="00D17DD9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DD9" w:rsidRPr="002043E7" w:rsidRDefault="00D17DD9" w:rsidP="000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A3A0B" w:rsidRDefault="008A3A0B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A3198A" w:rsidRDefault="00A3198A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44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1544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блюдения за загрязняющими </w:t>
      </w:r>
      <w:r w:rsidR="0094682A" w:rsidRPr="001544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ществами </w:t>
      </w:r>
      <w:r w:rsidRPr="00154402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ятся п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</w:t>
      </w:r>
      <w:r w:rsidR="0048569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D4B2D" w:rsidRPr="008D4B2D" w:rsidRDefault="00485692" w:rsidP="008D4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. 9.1.1 М 02-14-2007 наблюдения за содержанием </w:t>
      </w:r>
      <w:proofErr w:type="spellStart"/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>бен</w:t>
      </w:r>
      <w:proofErr w:type="gramStart"/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proofErr w:type="spellEnd"/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  <w:proofErr w:type="spellStart"/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>пирена</w:t>
      </w:r>
      <w:proofErr w:type="spellEnd"/>
      <w:r w:rsidR="008D4B2D" w:rsidRP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наличии атмосферных осадков не </w:t>
      </w:r>
      <w:r w:rsidR="008D4B2D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лись;</w:t>
      </w:r>
    </w:p>
    <w:p w:rsidR="00F61891" w:rsidRDefault="00F61891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аксимальная из разовых концентраций была зафиксирована в период до объявления НМУ</w:t>
      </w:r>
      <w:r w:rsidR="0089152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1526" w:rsidRDefault="00891526" w:rsidP="00891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аксимальная из разовых концентраций была з</w:t>
      </w:r>
      <w:r w:rsidR="00194FF9">
        <w:rPr>
          <w:rFonts w:ascii="Times New Roman" w:eastAsia="Times New Roman" w:hAnsi="Times New Roman" w:cs="Times New Roman"/>
          <w:color w:val="000000"/>
          <w:sz w:val="20"/>
          <w:szCs w:val="20"/>
        </w:rPr>
        <w:t>афиксирована в период после НМУ.</w:t>
      </w:r>
    </w:p>
    <w:p w:rsidR="00891526" w:rsidRDefault="00891526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891526" w:rsidSect="00571B87">
      <w:pgSz w:w="23814" w:h="16839" w:orient="landscape" w:code="8"/>
      <w:pgMar w:top="-12" w:right="1134" w:bottom="0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EC" w:rsidRDefault="00B703EC" w:rsidP="00A6158C">
      <w:pPr>
        <w:spacing w:after="0" w:line="240" w:lineRule="auto"/>
      </w:pPr>
      <w:r>
        <w:separator/>
      </w:r>
    </w:p>
  </w:endnote>
  <w:endnote w:type="continuationSeparator" w:id="0">
    <w:p w:rsidR="00B703EC" w:rsidRDefault="00B703EC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733"/>
      <w:docPartObj>
        <w:docPartGallery w:val="Page Numbers (Bottom of Page)"/>
        <w:docPartUnique/>
      </w:docPartObj>
    </w:sdtPr>
    <w:sdtContent>
      <w:p w:rsidR="00B703EC" w:rsidRDefault="00B703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2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EC" w:rsidRDefault="00B703EC" w:rsidP="00A6158C">
      <w:pPr>
        <w:spacing w:after="0" w:line="240" w:lineRule="auto"/>
      </w:pPr>
      <w:r>
        <w:separator/>
      </w:r>
    </w:p>
  </w:footnote>
  <w:footnote w:type="continuationSeparator" w:id="0">
    <w:p w:rsidR="00B703EC" w:rsidRDefault="00B703EC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91"/>
    <w:rsid w:val="0001450D"/>
    <w:rsid w:val="00015680"/>
    <w:rsid w:val="00016357"/>
    <w:rsid w:val="0003579E"/>
    <w:rsid w:val="00047592"/>
    <w:rsid w:val="000575A8"/>
    <w:rsid w:val="00065667"/>
    <w:rsid w:val="000679D3"/>
    <w:rsid w:val="00072277"/>
    <w:rsid w:val="00072DF5"/>
    <w:rsid w:val="00081234"/>
    <w:rsid w:val="000831E3"/>
    <w:rsid w:val="0009250E"/>
    <w:rsid w:val="000A31C9"/>
    <w:rsid w:val="000B3123"/>
    <w:rsid w:val="000B3C0A"/>
    <w:rsid w:val="000B4E9A"/>
    <w:rsid w:val="000C0CA7"/>
    <w:rsid w:val="000C62DE"/>
    <w:rsid w:val="000E1388"/>
    <w:rsid w:val="000E1B93"/>
    <w:rsid w:val="000E2BE7"/>
    <w:rsid w:val="000F37C0"/>
    <w:rsid w:val="0010781C"/>
    <w:rsid w:val="001237B8"/>
    <w:rsid w:val="00130806"/>
    <w:rsid w:val="00132DCF"/>
    <w:rsid w:val="00147599"/>
    <w:rsid w:val="00153BAE"/>
    <w:rsid w:val="00153CEE"/>
    <w:rsid w:val="00154402"/>
    <w:rsid w:val="00167BD5"/>
    <w:rsid w:val="00172E5D"/>
    <w:rsid w:val="00177E72"/>
    <w:rsid w:val="00194FF9"/>
    <w:rsid w:val="001979E8"/>
    <w:rsid w:val="001A284F"/>
    <w:rsid w:val="001B23FD"/>
    <w:rsid w:val="001B5368"/>
    <w:rsid w:val="001C0C47"/>
    <w:rsid w:val="001D0368"/>
    <w:rsid w:val="001D7105"/>
    <w:rsid w:val="001E4A12"/>
    <w:rsid w:val="00202D05"/>
    <w:rsid w:val="002043E7"/>
    <w:rsid w:val="00211DA9"/>
    <w:rsid w:val="00213822"/>
    <w:rsid w:val="00231A76"/>
    <w:rsid w:val="00232366"/>
    <w:rsid w:val="0024273B"/>
    <w:rsid w:val="00245142"/>
    <w:rsid w:val="00245E72"/>
    <w:rsid w:val="00246FB1"/>
    <w:rsid w:val="00247809"/>
    <w:rsid w:val="00250934"/>
    <w:rsid w:val="00251FBA"/>
    <w:rsid w:val="00252D70"/>
    <w:rsid w:val="0025410F"/>
    <w:rsid w:val="00257409"/>
    <w:rsid w:val="00263A35"/>
    <w:rsid w:val="00264F7E"/>
    <w:rsid w:val="0027265E"/>
    <w:rsid w:val="00273DE7"/>
    <w:rsid w:val="00274CC7"/>
    <w:rsid w:val="0028333F"/>
    <w:rsid w:val="00283397"/>
    <w:rsid w:val="0028408F"/>
    <w:rsid w:val="0028687E"/>
    <w:rsid w:val="00294939"/>
    <w:rsid w:val="002B4DC7"/>
    <w:rsid w:val="002C259A"/>
    <w:rsid w:val="002C7629"/>
    <w:rsid w:val="002D69B7"/>
    <w:rsid w:val="002E4772"/>
    <w:rsid w:val="002F0C4D"/>
    <w:rsid w:val="002F20BB"/>
    <w:rsid w:val="00306E0F"/>
    <w:rsid w:val="00312AA4"/>
    <w:rsid w:val="00313554"/>
    <w:rsid w:val="0032570A"/>
    <w:rsid w:val="00326732"/>
    <w:rsid w:val="00333D62"/>
    <w:rsid w:val="0033657A"/>
    <w:rsid w:val="00350DDE"/>
    <w:rsid w:val="00364852"/>
    <w:rsid w:val="0037357E"/>
    <w:rsid w:val="003742B2"/>
    <w:rsid w:val="00387BD1"/>
    <w:rsid w:val="003902D5"/>
    <w:rsid w:val="003A0DE1"/>
    <w:rsid w:val="003A54D2"/>
    <w:rsid w:val="003B2859"/>
    <w:rsid w:val="003C38A9"/>
    <w:rsid w:val="003C50E7"/>
    <w:rsid w:val="003D3EAE"/>
    <w:rsid w:val="003F5E83"/>
    <w:rsid w:val="00422966"/>
    <w:rsid w:val="00440E40"/>
    <w:rsid w:val="00446DA4"/>
    <w:rsid w:val="004551A4"/>
    <w:rsid w:val="00461BE8"/>
    <w:rsid w:val="00464292"/>
    <w:rsid w:val="00466B48"/>
    <w:rsid w:val="00484604"/>
    <w:rsid w:val="00485692"/>
    <w:rsid w:val="0048657B"/>
    <w:rsid w:val="00494F96"/>
    <w:rsid w:val="004A33B9"/>
    <w:rsid w:val="004B340F"/>
    <w:rsid w:val="004B49B5"/>
    <w:rsid w:val="004B5EDF"/>
    <w:rsid w:val="004C162A"/>
    <w:rsid w:val="004D1864"/>
    <w:rsid w:val="004D2851"/>
    <w:rsid w:val="004D2F0C"/>
    <w:rsid w:val="004D4616"/>
    <w:rsid w:val="004E7E34"/>
    <w:rsid w:val="004F2E6A"/>
    <w:rsid w:val="004F7AE9"/>
    <w:rsid w:val="0050593F"/>
    <w:rsid w:val="00506224"/>
    <w:rsid w:val="00511434"/>
    <w:rsid w:val="005417C8"/>
    <w:rsid w:val="00543FDA"/>
    <w:rsid w:val="005536CD"/>
    <w:rsid w:val="005540CA"/>
    <w:rsid w:val="00557784"/>
    <w:rsid w:val="00566224"/>
    <w:rsid w:val="00571B87"/>
    <w:rsid w:val="00572E38"/>
    <w:rsid w:val="005922F2"/>
    <w:rsid w:val="00593BA4"/>
    <w:rsid w:val="005B6CAF"/>
    <w:rsid w:val="005E08BB"/>
    <w:rsid w:val="005E52E9"/>
    <w:rsid w:val="005E5966"/>
    <w:rsid w:val="005F2076"/>
    <w:rsid w:val="0060681A"/>
    <w:rsid w:val="00616C73"/>
    <w:rsid w:val="0061727C"/>
    <w:rsid w:val="00634F7F"/>
    <w:rsid w:val="006363BE"/>
    <w:rsid w:val="00641DE6"/>
    <w:rsid w:val="00646099"/>
    <w:rsid w:val="00660E58"/>
    <w:rsid w:val="006658EE"/>
    <w:rsid w:val="006818CD"/>
    <w:rsid w:val="00691635"/>
    <w:rsid w:val="006A71E1"/>
    <w:rsid w:val="006B01C7"/>
    <w:rsid w:val="006D4F14"/>
    <w:rsid w:val="006E5518"/>
    <w:rsid w:val="00700CC8"/>
    <w:rsid w:val="007040BC"/>
    <w:rsid w:val="007143FE"/>
    <w:rsid w:val="00714BD1"/>
    <w:rsid w:val="007178D4"/>
    <w:rsid w:val="00730561"/>
    <w:rsid w:val="00754203"/>
    <w:rsid w:val="00754C5E"/>
    <w:rsid w:val="007706DC"/>
    <w:rsid w:val="00783A04"/>
    <w:rsid w:val="00795F13"/>
    <w:rsid w:val="00796C24"/>
    <w:rsid w:val="007A28E7"/>
    <w:rsid w:val="007B0FAB"/>
    <w:rsid w:val="007B241B"/>
    <w:rsid w:val="007D1398"/>
    <w:rsid w:val="007D33AF"/>
    <w:rsid w:val="007D3440"/>
    <w:rsid w:val="007D7AD7"/>
    <w:rsid w:val="007E734F"/>
    <w:rsid w:val="007E7D1A"/>
    <w:rsid w:val="00810C3F"/>
    <w:rsid w:val="008116B0"/>
    <w:rsid w:val="0081299D"/>
    <w:rsid w:val="00812C9D"/>
    <w:rsid w:val="008217AA"/>
    <w:rsid w:val="00822B44"/>
    <w:rsid w:val="00833047"/>
    <w:rsid w:val="008452A6"/>
    <w:rsid w:val="0084567E"/>
    <w:rsid w:val="00861193"/>
    <w:rsid w:val="008629B0"/>
    <w:rsid w:val="00866357"/>
    <w:rsid w:val="0087153D"/>
    <w:rsid w:val="00872FE2"/>
    <w:rsid w:val="00881561"/>
    <w:rsid w:val="00885153"/>
    <w:rsid w:val="00886C1F"/>
    <w:rsid w:val="00891526"/>
    <w:rsid w:val="00895A34"/>
    <w:rsid w:val="008A0B09"/>
    <w:rsid w:val="008A0D31"/>
    <w:rsid w:val="008A3A0B"/>
    <w:rsid w:val="008B004B"/>
    <w:rsid w:val="008B6597"/>
    <w:rsid w:val="008C1DDB"/>
    <w:rsid w:val="008C4AD1"/>
    <w:rsid w:val="008C787F"/>
    <w:rsid w:val="008D4B2D"/>
    <w:rsid w:val="008D75DC"/>
    <w:rsid w:val="008E3E9D"/>
    <w:rsid w:val="008F421C"/>
    <w:rsid w:val="00900238"/>
    <w:rsid w:val="009141F9"/>
    <w:rsid w:val="00916A22"/>
    <w:rsid w:val="009246BA"/>
    <w:rsid w:val="00924BAD"/>
    <w:rsid w:val="00932A51"/>
    <w:rsid w:val="00935A83"/>
    <w:rsid w:val="0094682A"/>
    <w:rsid w:val="00950C91"/>
    <w:rsid w:val="009529FC"/>
    <w:rsid w:val="0095586F"/>
    <w:rsid w:val="009629F9"/>
    <w:rsid w:val="00967176"/>
    <w:rsid w:val="00967F4A"/>
    <w:rsid w:val="00972178"/>
    <w:rsid w:val="00972BA2"/>
    <w:rsid w:val="00975CE6"/>
    <w:rsid w:val="00992D3D"/>
    <w:rsid w:val="009940AF"/>
    <w:rsid w:val="009A0228"/>
    <w:rsid w:val="009A3E93"/>
    <w:rsid w:val="009A5FD8"/>
    <w:rsid w:val="009B4B8A"/>
    <w:rsid w:val="009C1C58"/>
    <w:rsid w:val="009C3459"/>
    <w:rsid w:val="009C49B6"/>
    <w:rsid w:val="009C4DDD"/>
    <w:rsid w:val="009D30AF"/>
    <w:rsid w:val="009D316F"/>
    <w:rsid w:val="009D3DE2"/>
    <w:rsid w:val="009D4F23"/>
    <w:rsid w:val="009D569F"/>
    <w:rsid w:val="009D5E7D"/>
    <w:rsid w:val="009E4CDF"/>
    <w:rsid w:val="009E6634"/>
    <w:rsid w:val="009F3DB9"/>
    <w:rsid w:val="009F4CB9"/>
    <w:rsid w:val="00A002DA"/>
    <w:rsid w:val="00A120A1"/>
    <w:rsid w:val="00A16B2E"/>
    <w:rsid w:val="00A2741D"/>
    <w:rsid w:val="00A3198A"/>
    <w:rsid w:val="00A36712"/>
    <w:rsid w:val="00A368F6"/>
    <w:rsid w:val="00A370EC"/>
    <w:rsid w:val="00A41A8B"/>
    <w:rsid w:val="00A41DB5"/>
    <w:rsid w:val="00A42D2D"/>
    <w:rsid w:val="00A54088"/>
    <w:rsid w:val="00A6158C"/>
    <w:rsid w:val="00A62AF1"/>
    <w:rsid w:val="00A85C0E"/>
    <w:rsid w:val="00A955AE"/>
    <w:rsid w:val="00AA2508"/>
    <w:rsid w:val="00AB2DB1"/>
    <w:rsid w:val="00AB68E8"/>
    <w:rsid w:val="00AC5909"/>
    <w:rsid w:val="00AC6E4B"/>
    <w:rsid w:val="00AD280C"/>
    <w:rsid w:val="00AE01D3"/>
    <w:rsid w:val="00AE04CD"/>
    <w:rsid w:val="00AE1258"/>
    <w:rsid w:val="00AE7E14"/>
    <w:rsid w:val="00AF6E59"/>
    <w:rsid w:val="00B06FD7"/>
    <w:rsid w:val="00B16B2E"/>
    <w:rsid w:val="00B2398C"/>
    <w:rsid w:val="00B24643"/>
    <w:rsid w:val="00B248E9"/>
    <w:rsid w:val="00B31ADE"/>
    <w:rsid w:val="00B324A6"/>
    <w:rsid w:val="00B34B14"/>
    <w:rsid w:val="00B356A0"/>
    <w:rsid w:val="00B35D4F"/>
    <w:rsid w:val="00B40029"/>
    <w:rsid w:val="00B46278"/>
    <w:rsid w:val="00B464E1"/>
    <w:rsid w:val="00B47C44"/>
    <w:rsid w:val="00B52C95"/>
    <w:rsid w:val="00B56E68"/>
    <w:rsid w:val="00B6423C"/>
    <w:rsid w:val="00B703EC"/>
    <w:rsid w:val="00B70A42"/>
    <w:rsid w:val="00B72BD0"/>
    <w:rsid w:val="00B865BF"/>
    <w:rsid w:val="00B96372"/>
    <w:rsid w:val="00BB3077"/>
    <w:rsid w:val="00BB6C12"/>
    <w:rsid w:val="00BC5984"/>
    <w:rsid w:val="00BC73A2"/>
    <w:rsid w:val="00BD06D1"/>
    <w:rsid w:val="00BD12AE"/>
    <w:rsid w:val="00BD4396"/>
    <w:rsid w:val="00BE102B"/>
    <w:rsid w:val="00BF0813"/>
    <w:rsid w:val="00BF2B72"/>
    <w:rsid w:val="00C00431"/>
    <w:rsid w:val="00C10C12"/>
    <w:rsid w:val="00C20944"/>
    <w:rsid w:val="00C234B7"/>
    <w:rsid w:val="00C26679"/>
    <w:rsid w:val="00C27CE5"/>
    <w:rsid w:val="00C47975"/>
    <w:rsid w:val="00C56D1D"/>
    <w:rsid w:val="00C601EA"/>
    <w:rsid w:val="00C60607"/>
    <w:rsid w:val="00C70A1A"/>
    <w:rsid w:val="00C71D2A"/>
    <w:rsid w:val="00C7654C"/>
    <w:rsid w:val="00C87232"/>
    <w:rsid w:val="00C943CA"/>
    <w:rsid w:val="00C962C9"/>
    <w:rsid w:val="00CA2AC5"/>
    <w:rsid w:val="00CA4C1A"/>
    <w:rsid w:val="00CA5E18"/>
    <w:rsid w:val="00CC03C3"/>
    <w:rsid w:val="00CC222D"/>
    <w:rsid w:val="00CD0B23"/>
    <w:rsid w:val="00CE3D7D"/>
    <w:rsid w:val="00CE507B"/>
    <w:rsid w:val="00CF74A3"/>
    <w:rsid w:val="00D01778"/>
    <w:rsid w:val="00D0251B"/>
    <w:rsid w:val="00D049E0"/>
    <w:rsid w:val="00D07E28"/>
    <w:rsid w:val="00D1106D"/>
    <w:rsid w:val="00D13B8C"/>
    <w:rsid w:val="00D145E6"/>
    <w:rsid w:val="00D17DD9"/>
    <w:rsid w:val="00D219BC"/>
    <w:rsid w:val="00D25529"/>
    <w:rsid w:val="00D3419E"/>
    <w:rsid w:val="00D35A30"/>
    <w:rsid w:val="00D53176"/>
    <w:rsid w:val="00D73ABA"/>
    <w:rsid w:val="00D757ED"/>
    <w:rsid w:val="00D84ACF"/>
    <w:rsid w:val="00D85CE3"/>
    <w:rsid w:val="00D9396A"/>
    <w:rsid w:val="00DA29AE"/>
    <w:rsid w:val="00DA73FB"/>
    <w:rsid w:val="00DB1286"/>
    <w:rsid w:val="00DB408A"/>
    <w:rsid w:val="00DD4D90"/>
    <w:rsid w:val="00DE59CE"/>
    <w:rsid w:val="00DE6B42"/>
    <w:rsid w:val="00DF1B30"/>
    <w:rsid w:val="00E03988"/>
    <w:rsid w:val="00E14BE4"/>
    <w:rsid w:val="00E21CE5"/>
    <w:rsid w:val="00E25EC4"/>
    <w:rsid w:val="00E37A10"/>
    <w:rsid w:val="00E41FA8"/>
    <w:rsid w:val="00E5103B"/>
    <w:rsid w:val="00E5212A"/>
    <w:rsid w:val="00E6041A"/>
    <w:rsid w:val="00E700D7"/>
    <w:rsid w:val="00E72115"/>
    <w:rsid w:val="00E81204"/>
    <w:rsid w:val="00E836E9"/>
    <w:rsid w:val="00E930AC"/>
    <w:rsid w:val="00EA0D88"/>
    <w:rsid w:val="00EB0626"/>
    <w:rsid w:val="00EB265C"/>
    <w:rsid w:val="00EB484B"/>
    <w:rsid w:val="00EB7097"/>
    <w:rsid w:val="00EC121A"/>
    <w:rsid w:val="00EC475A"/>
    <w:rsid w:val="00EC5BC2"/>
    <w:rsid w:val="00ED3942"/>
    <w:rsid w:val="00ED3CB6"/>
    <w:rsid w:val="00EE0F52"/>
    <w:rsid w:val="00EE4383"/>
    <w:rsid w:val="00EF38CE"/>
    <w:rsid w:val="00F0044C"/>
    <w:rsid w:val="00F02174"/>
    <w:rsid w:val="00F4190D"/>
    <w:rsid w:val="00F50A94"/>
    <w:rsid w:val="00F60C58"/>
    <w:rsid w:val="00F61891"/>
    <w:rsid w:val="00F61FA9"/>
    <w:rsid w:val="00F64B59"/>
    <w:rsid w:val="00F7158C"/>
    <w:rsid w:val="00F74D9C"/>
    <w:rsid w:val="00F9037C"/>
    <w:rsid w:val="00F92E9C"/>
    <w:rsid w:val="00FA3EAD"/>
    <w:rsid w:val="00FB0464"/>
    <w:rsid w:val="00FD32DD"/>
    <w:rsid w:val="00FD75BC"/>
    <w:rsid w:val="00FE2F95"/>
    <w:rsid w:val="00FF28A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E894-69EC-4F60-A9C4-2F5EC3A4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Валуйских Анасатасия Владимировна</cp:lastModifiedBy>
  <cp:revision>98</cp:revision>
  <cp:lastPrinted>2019-02-18T08:09:00Z</cp:lastPrinted>
  <dcterms:created xsi:type="dcterms:W3CDTF">2018-12-28T10:39:00Z</dcterms:created>
  <dcterms:modified xsi:type="dcterms:W3CDTF">2019-02-18T08:12:00Z</dcterms:modified>
</cp:coreProperties>
</file>